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E8" w:rsidRPr="00933439" w:rsidRDefault="00E91273" w:rsidP="00EA186B">
      <w:pPr>
        <w:tabs>
          <w:tab w:val="left" w:pos="1155"/>
          <w:tab w:val="left" w:pos="7866"/>
        </w:tabs>
        <w:ind w:left="-567"/>
      </w:pPr>
      <w:r w:rsidRPr="0093343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F61D42" wp14:editId="52CD4C5C">
                <wp:simplePos x="0" y="0"/>
                <wp:positionH relativeFrom="column">
                  <wp:posOffset>4723765</wp:posOffset>
                </wp:positionH>
                <wp:positionV relativeFrom="paragraph">
                  <wp:posOffset>268476</wp:posOffset>
                </wp:positionV>
                <wp:extent cx="998220" cy="1038225"/>
                <wp:effectExtent l="0" t="0" r="0" b="0"/>
                <wp:wrapNone/>
                <wp:docPr id="11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03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902F9" w:rsidRDefault="00F902F9" w:rsidP="00F902F9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-110"/>
                                <w:tab w:val="left" w:pos="2656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9AA91" id="_x0000_t202" coordsize="21600,21600" o:spt="202" path="m,l,21600r21600,l21600,xe">
                <v:stroke joinstyle="miter"/>
                <v:path gradientshapeok="t" o:connecttype="rect"/>
              </v:shapetype>
              <v:shape id="5 CuadroTexto" o:spid="_x0000_s1026" type="#_x0000_t202" style="position:absolute;left:0;text-align:left;margin-left:371.95pt;margin-top:21.15pt;width:78.6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" filled="f" stroked="f">
                <v:textbox>
                  <w:txbxContent>
                    <w:p w:rsidR="00F902F9" w:rsidRDefault="00F902F9" w:rsidP="00F902F9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-110"/>
                          <w:tab w:val="left" w:pos="2656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3439">
        <w:rPr>
          <w:noProof/>
        </w:rPr>
        <w:drawing>
          <wp:anchor distT="0" distB="0" distL="114300" distR="114300" simplePos="0" relativeHeight="251846656" behindDoc="0" locked="0" layoutInCell="1" allowOverlap="1" wp14:anchorId="28F74807" wp14:editId="31930FE2">
            <wp:simplePos x="0" y="0"/>
            <wp:positionH relativeFrom="column">
              <wp:posOffset>-417195</wp:posOffset>
            </wp:positionH>
            <wp:positionV relativeFrom="paragraph">
              <wp:posOffset>183515</wp:posOffset>
            </wp:positionV>
            <wp:extent cx="849630" cy="922655"/>
            <wp:effectExtent l="0" t="0" r="7620" b="0"/>
            <wp:wrapSquare wrapText="bothSides"/>
            <wp:docPr id="3" name="Imagen 3" descr="GEM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M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86B" w:rsidRPr="00933439">
        <w:tab/>
      </w:r>
    </w:p>
    <w:p w:rsidR="00E91273" w:rsidRPr="00933439" w:rsidRDefault="00E91273" w:rsidP="00E91273">
      <w:pPr>
        <w:spacing w:after="0"/>
        <w:rPr>
          <w:rFonts w:ascii="Gill Sans MT" w:hAnsi="Gill Sans MT"/>
          <w:b/>
        </w:rPr>
      </w:pPr>
      <w:r w:rsidRPr="00933439">
        <w:rPr>
          <w:rFonts w:ascii="Gill Sans MT" w:hAnsi="Gill Sans MT"/>
          <w:b/>
        </w:rPr>
        <w:t>Gobierno del Estado de México</w:t>
      </w:r>
    </w:p>
    <w:p w:rsidR="00E91273" w:rsidRPr="00933439" w:rsidRDefault="00E91273" w:rsidP="00E91273">
      <w:pPr>
        <w:spacing w:after="0"/>
        <w:rPr>
          <w:rFonts w:ascii="Gill Sans MT" w:hAnsi="Gill Sans MT"/>
          <w:b/>
        </w:rPr>
      </w:pPr>
      <w:r w:rsidRPr="00933439">
        <w:rPr>
          <w:rFonts w:ascii="Gill Sans MT" w:hAnsi="Gill Sans MT"/>
          <w:b/>
        </w:rPr>
        <w:t>Secretaría de Finanzas</w:t>
      </w:r>
    </w:p>
    <w:p w:rsidR="00E91273" w:rsidRPr="00933439" w:rsidRDefault="00E91273" w:rsidP="00E91273">
      <w:pPr>
        <w:spacing w:after="0"/>
        <w:rPr>
          <w:rFonts w:ascii="Gill Sans MT" w:hAnsi="Gill Sans MT"/>
        </w:rPr>
      </w:pPr>
      <w:r w:rsidRPr="00933439">
        <w:rPr>
          <w:rFonts w:ascii="Gill Sans MT" w:hAnsi="Gill Sans MT"/>
        </w:rPr>
        <w:t>Subsecretaría de Administración</w:t>
      </w:r>
    </w:p>
    <w:p w:rsidR="00E91273" w:rsidRPr="00933439" w:rsidRDefault="00E91273" w:rsidP="00E91273">
      <w:pPr>
        <w:rPr>
          <w:rFonts w:ascii="Gill Sans MT" w:hAnsi="Gill Sans MT"/>
        </w:rPr>
      </w:pPr>
      <w:r w:rsidRPr="00933439">
        <w:rPr>
          <w:rFonts w:ascii="Gill Sans MT" w:hAnsi="Gill Sans MT"/>
        </w:rPr>
        <w:t>Dirección General de Personal</w:t>
      </w:r>
    </w:p>
    <w:p w:rsidR="00724ADF" w:rsidRPr="00933439" w:rsidRDefault="0038745D" w:rsidP="00D8463F">
      <w:pPr>
        <w:pStyle w:val="NormalWeb"/>
        <w:spacing w:before="0" w:beforeAutospacing="0" w:after="0" w:afterAutospacing="0"/>
        <w:jc w:val="center"/>
      </w:pPr>
      <w:r w:rsidRPr="00933439">
        <w:tab/>
      </w:r>
    </w:p>
    <w:p w:rsidR="00284706" w:rsidRPr="00933439" w:rsidRDefault="00284706" w:rsidP="00516440">
      <w:pPr>
        <w:pStyle w:val="NormalWeb"/>
        <w:spacing w:before="0" w:beforeAutospacing="0" w:after="0" w:afterAutospacing="0"/>
        <w:jc w:val="center"/>
      </w:pPr>
    </w:p>
    <w:p w:rsidR="00284706" w:rsidRPr="00933439" w:rsidRDefault="004D3C21" w:rsidP="00F902F9">
      <w:pPr>
        <w:pStyle w:val="NormalWeb"/>
        <w:spacing w:before="0" w:beforeAutospacing="0" w:after="0" w:afterAutospacing="0"/>
        <w:ind w:left="-709"/>
        <w:jc w:val="center"/>
      </w:pPr>
      <w:r w:rsidRPr="0093343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D514AF" wp14:editId="168777A3">
                <wp:simplePos x="0" y="0"/>
                <wp:positionH relativeFrom="column">
                  <wp:posOffset>2148205</wp:posOffset>
                </wp:positionH>
                <wp:positionV relativeFrom="paragraph">
                  <wp:posOffset>33655</wp:posOffset>
                </wp:positionV>
                <wp:extent cx="2374265" cy="25527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21" w:rsidRPr="004D3C21" w:rsidRDefault="004D3C21" w:rsidP="004D3C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D3C2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OLICITUD DE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2064" id="Cuadro de texto 2" o:spid="_x0000_s1027" type="#_x0000_t202" style="position:absolute;left:0;text-align:left;margin-left:169.15pt;margin-top:2.65pt;width:186.95pt;height:20.1pt;z-index:251848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" fillcolor="#d8d8d8 [2732]" stroked="f">
                <v:textbox>
                  <w:txbxContent>
                    <w:p w:rsidR="004D3C21" w:rsidRPr="004D3C21" w:rsidRDefault="004D3C21" w:rsidP="004D3C2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D3C21">
                        <w:rPr>
                          <w:rFonts w:ascii="Arial" w:hAnsi="Arial" w:cs="Arial"/>
                          <w:b/>
                          <w:sz w:val="24"/>
                        </w:rPr>
                        <w:t>SOLICITUD DE EMPLEO</w:t>
                      </w:r>
                    </w:p>
                  </w:txbxContent>
                </v:textbox>
              </v:shape>
            </w:pict>
          </mc:Fallback>
        </mc:AlternateContent>
      </w:r>
    </w:p>
    <w:p w:rsidR="004D3C21" w:rsidRPr="00933439" w:rsidRDefault="004D3C21" w:rsidP="00F902F9">
      <w:pPr>
        <w:pStyle w:val="NormalWeb"/>
        <w:spacing w:before="0" w:beforeAutospacing="0" w:after="0" w:afterAutospacing="0"/>
        <w:ind w:left="-709"/>
        <w:jc w:val="center"/>
      </w:pPr>
    </w:p>
    <w:p w:rsidR="00603DF5" w:rsidRPr="00933439" w:rsidRDefault="00603DF5" w:rsidP="00D8463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Style w:val="Tablaconcuadrcula"/>
        <w:tblW w:w="11228" w:type="dxa"/>
        <w:tblInd w:w="-601" w:type="dxa"/>
        <w:tblLook w:val="04A0" w:firstRow="1" w:lastRow="0" w:firstColumn="1" w:lastColumn="0" w:noHBand="0" w:noVBand="1"/>
      </w:tblPr>
      <w:tblGrid>
        <w:gridCol w:w="11228"/>
      </w:tblGrid>
      <w:tr w:rsidR="00933439" w:rsidRPr="00933439" w:rsidTr="001B1314">
        <w:trPr>
          <w:trHeight w:val="510"/>
        </w:trPr>
        <w:tc>
          <w:tcPr>
            <w:tcW w:w="11228" w:type="dxa"/>
            <w:vMerge w:val="restart"/>
            <w:vAlign w:val="center"/>
          </w:tcPr>
          <w:p w:rsidR="0038745D" w:rsidRPr="00933439" w:rsidRDefault="0038745D" w:rsidP="0038745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3439">
              <w:rPr>
                <w:rFonts w:ascii="Arial" w:hAnsi="Arial" w:cs="Arial"/>
                <w:b/>
                <w:color w:val="auto"/>
                <w:sz w:val="18"/>
                <w:szCs w:val="18"/>
              </w:rPr>
              <w:t>I</w:t>
            </w:r>
            <w:r w:rsidR="009E0CDF" w:rsidRPr="00933439">
              <w:rPr>
                <w:rFonts w:ascii="Arial" w:hAnsi="Arial" w:cs="Arial"/>
                <w:b/>
                <w:color w:val="auto"/>
                <w:sz w:val="18"/>
                <w:szCs w:val="18"/>
              </w:rPr>
              <w:t>NSTRUCCIONES DE LLENADO</w:t>
            </w:r>
            <w:r w:rsidRPr="00933439">
              <w:rPr>
                <w:rFonts w:ascii="Gotham Bold" w:hAnsi="Gotham Bold"/>
                <w:color w:val="auto"/>
                <w:sz w:val="18"/>
                <w:szCs w:val="18"/>
              </w:rPr>
              <w:t xml:space="preserve">: </w:t>
            </w:r>
            <w:r w:rsidRPr="00933439">
              <w:rPr>
                <w:rFonts w:ascii="Arial" w:hAnsi="Arial" w:cs="Arial"/>
                <w:color w:val="auto"/>
                <w:sz w:val="18"/>
                <w:szCs w:val="18"/>
              </w:rPr>
              <w:t xml:space="preserve">Esta forma debe ser llenada a mano, con tinta y </w:t>
            </w:r>
            <w:r w:rsidRPr="00933439">
              <w:rPr>
                <w:rFonts w:ascii="Arial" w:hAnsi="Arial" w:cs="Arial"/>
                <w:b/>
                <w:color w:val="auto"/>
                <w:sz w:val="18"/>
                <w:szCs w:val="18"/>
              </w:rPr>
              <w:t>letra de molde</w:t>
            </w:r>
            <w:r w:rsidRPr="00933439">
              <w:rPr>
                <w:rFonts w:ascii="Arial" w:hAnsi="Arial" w:cs="Arial"/>
                <w:color w:val="auto"/>
                <w:sz w:val="18"/>
                <w:szCs w:val="18"/>
              </w:rPr>
              <w:t>. Cualquier información falsa emitida en este formato, o en la entrevista será causa de anulación del trámite, independientemente de las sanciones administrativas y/o jurídicas que correspondan de acuerdo con la normatividad aplicable.</w:t>
            </w:r>
          </w:p>
          <w:p w:rsidR="00443596" w:rsidRPr="00933439" w:rsidRDefault="00443596" w:rsidP="0038745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20257" w:rsidRPr="00933439" w:rsidRDefault="00920257" w:rsidP="00883ADD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33439">
              <w:rPr>
                <w:rFonts w:ascii="Arial" w:hAnsi="Arial" w:cs="Arial"/>
                <w:color w:val="auto"/>
                <w:sz w:val="18"/>
                <w:szCs w:val="18"/>
              </w:rPr>
              <w:t>Los datos aquí proporcionados son de uso exclusivo de la</w:t>
            </w:r>
            <w:r w:rsidR="00883ADD" w:rsidRPr="00933439">
              <w:rPr>
                <w:rFonts w:ascii="Arial" w:hAnsi="Arial" w:cs="Arial"/>
                <w:color w:val="auto"/>
                <w:sz w:val="18"/>
                <w:szCs w:val="18"/>
              </w:rPr>
              <w:t xml:space="preserve">s coordinaciones administrativas o equivalentes de las dependencias del sector central </w:t>
            </w:r>
            <w:r w:rsidRPr="00933439">
              <w:rPr>
                <w:rFonts w:ascii="Arial" w:hAnsi="Arial" w:cs="Arial"/>
                <w:color w:val="auto"/>
                <w:sz w:val="18"/>
                <w:szCs w:val="18"/>
              </w:rPr>
              <w:t>del Gobierno del Estado de México y están sujetos a l</w:t>
            </w:r>
            <w:r w:rsidR="002468E8" w:rsidRPr="00933439">
              <w:rPr>
                <w:rFonts w:ascii="Arial" w:hAnsi="Arial" w:cs="Arial"/>
                <w:color w:val="auto"/>
                <w:sz w:val="18"/>
                <w:szCs w:val="18"/>
              </w:rPr>
              <w:t>os artículos 1,</w:t>
            </w:r>
            <w:r w:rsidRPr="00933439">
              <w:rPr>
                <w:rFonts w:ascii="Arial" w:hAnsi="Arial" w:cs="Arial"/>
                <w:color w:val="auto"/>
                <w:sz w:val="18"/>
                <w:szCs w:val="18"/>
              </w:rPr>
              <w:t xml:space="preserve"> 4 fracción</w:t>
            </w:r>
            <w:r w:rsidR="00D06FCC" w:rsidRPr="00933439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46A08" w:rsidRPr="00933439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933439">
              <w:rPr>
                <w:rFonts w:ascii="Arial" w:hAnsi="Arial" w:cs="Arial"/>
                <w:color w:val="auto"/>
                <w:sz w:val="18"/>
                <w:szCs w:val="18"/>
              </w:rPr>
              <w:t>, 18 y 19 de la Ley de Protección de Datos Personales del Estado de México.</w:t>
            </w:r>
          </w:p>
        </w:tc>
      </w:tr>
      <w:tr w:rsidR="00933439" w:rsidRPr="00933439" w:rsidTr="0038745D">
        <w:trPr>
          <w:trHeight w:val="510"/>
        </w:trPr>
        <w:tc>
          <w:tcPr>
            <w:tcW w:w="11228" w:type="dxa"/>
            <w:vMerge/>
          </w:tcPr>
          <w:p w:rsidR="0038745D" w:rsidRPr="00933439" w:rsidRDefault="0038745D" w:rsidP="0038745D">
            <w:pPr>
              <w:tabs>
                <w:tab w:val="left" w:pos="1066"/>
              </w:tabs>
              <w:rPr>
                <w:rFonts w:ascii="Arial" w:hAnsi="Arial" w:cs="Arial"/>
                <w:b/>
              </w:rPr>
            </w:pPr>
          </w:p>
        </w:tc>
      </w:tr>
      <w:tr w:rsidR="00933439" w:rsidRPr="00933439" w:rsidTr="0038745D">
        <w:trPr>
          <w:trHeight w:val="253"/>
        </w:trPr>
        <w:tc>
          <w:tcPr>
            <w:tcW w:w="11228" w:type="dxa"/>
            <w:vMerge/>
          </w:tcPr>
          <w:p w:rsidR="0038745D" w:rsidRPr="00933439" w:rsidRDefault="0038745D" w:rsidP="0038745D">
            <w:pPr>
              <w:tabs>
                <w:tab w:val="left" w:pos="1066"/>
              </w:tabs>
              <w:rPr>
                <w:rFonts w:ascii="Arial" w:hAnsi="Arial" w:cs="Arial"/>
                <w:b/>
              </w:rPr>
            </w:pPr>
          </w:p>
        </w:tc>
      </w:tr>
    </w:tbl>
    <w:p w:rsidR="00C915BC" w:rsidRPr="00933439" w:rsidRDefault="00C915BC" w:rsidP="00EA2F5C">
      <w:pPr>
        <w:spacing w:after="0" w:line="0" w:lineRule="atLeast"/>
      </w:pPr>
    </w:p>
    <w:tbl>
      <w:tblPr>
        <w:tblStyle w:val="Tablaconcuadrcula"/>
        <w:tblW w:w="11199" w:type="dxa"/>
        <w:tblInd w:w="-601" w:type="dxa"/>
        <w:tblLook w:val="04A0" w:firstRow="1" w:lastRow="0" w:firstColumn="1" w:lastColumn="0" w:noHBand="0" w:noVBand="1"/>
      </w:tblPr>
      <w:tblGrid>
        <w:gridCol w:w="7826"/>
        <w:gridCol w:w="3373"/>
      </w:tblGrid>
      <w:tr w:rsidR="00933439" w:rsidRPr="00933439" w:rsidTr="00EA2F5C">
        <w:trPr>
          <w:trHeight w:val="283"/>
        </w:trPr>
        <w:tc>
          <w:tcPr>
            <w:tcW w:w="7826" w:type="dxa"/>
            <w:vAlign w:val="center"/>
          </w:tcPr>
          <w:p w:rsidR="00EA2F5C" w:rsidRPr="00933439" w:rsidRDefault="00EA2F5C" w:rsidP="0038745D">
            <w:pPr>
              <w:tabs>
                <w:tab w:val="left" w:pos="1066"/>
                <w:tab w:val="left" w:pos="1137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rFonts w:ascii="Arial" w:hAnsi="Arial" w:cs="Arial"/>
                <w:b/>
                <w:sz w:val="20"/>
                <w:szCs w:val="20"/>
              </w:rPr>
              <w:t>PUESTO SOLICITADO:</w:t>
            </w:r>
          </w:p>
        </w:tc>
        <w:tc>
          <w:tcPr>
            <w:tcW w:w="3373" w:type="dxa"/>
            <w:vAlign w:val="center"/>
          </w:tcPr>
          <w:p w:rsidR="00EA2F5C" w:rsidRPr="00933439" w:rsidRDefault="00EA2F5C" w:rsidP="0038745D">
            <w:pPr>
              <w:tabs>
                <w:tab w:val="left" w:pos="1066"/>
                <w:tab w:val="left" w:pos="1137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rFonts w:ascii="Arial" w:hAnsi="Arial" w:cs="Arial"/>
                <w:b/>
                <w:sz w:val="18"/>
                <w:szCs w:val="18"/>
              </w:rPr>
              <w:t>SUELDO DESEADO: $</w:t>
            </w:r>
          </w:p>
        </w:tc>
      </w:tr>
    </w:tbl>
    <w:p w:rsidR="00A01C1C" w:rsidRPr="00933439" w:rsidRDefault="00A01C1C" w:rsidP="00EA2F5C">
      <w:pPr>
        <w:tabs>
          <w:tab w:val="left" w:pos="2805"/>
        </w:tabs>
        <w:spacing w:after="0" w:line="120" w:lineRule="auto"/>
        <w:ind w:right="-374"/>
      </w:pPr>
    </w:p>
    <w:p w:rsidR="00736AE4" w:rsidRPr="00933439" w:rsidRDefault="00736AE4" w:rsidP="00EA2F5C">
      <w:pPr>
        <w:tabs>
          <w:tab w:val="left" w:pos="2805"/>
        </w:tabs>
        <w:spacing w:after="0" w:line="120" w:lineRule="auto"/>
        <w:ind w:right="-374"/>
      </w:pPr>
    </w:p>
    <w:tbl>
      <w:tblPr>
        <w:tblStyle w:val="Tablaconcuadrcula"/>
        <w:tblW w:w="11199" w:type="dxa"/>
        <w:tblInd w:w="-601" w:type="dxa"/>
        <w:tblLook w:val="04A0" w:firstRow="1" w:lastRow="0" w:firstColumn="1" w:lastColumn="0" w:noHBand="0" w:noVBand="1"/>
      </w:tblPr>
      <w:tblGrid>
        <w:gridCol w:w="2977"/>
        <w:gridCol w:w="1730"/>
        <w:gridCol w:w="1389"/>
        <w:gridCol w:w="5103"/>
      </w:tblGrid>
      <w:tr w:rsidR="00933439" w:rsidRPr="00933439" w:rsidTr="004D3C21">
        <w:trPr>
          <w:trHeight w:val="12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:rsidR="00A01C1C" w:rsidRPr="00933439" w:rsidRDefault="00F227DD" w:rsidP="002847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A01C1C" w:rsidRPr="00933439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933439" w:rsidRPr="00933439" w:rsidTr="0016018D">
        <w:trPr>
          <w:trHeight w:val="238"/>
        </w:trPr>
        <w:tc>
          <w:tcPr>
            <w:tcW w:w="2977" w:type="dxa"/>
            <w:vAlign w:val="bottom"/>
          </w:tcPr>
          <w:p w:rsidR="00A01C1C" w:rsidRPr="00933439" w:rsidRDefault="00A01C1C" w:rsidP="00904476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3119" w:type="dxa"/>
            <w:gridSpan w:val="2"/>
            <w:vAlign w:val="bottom"/>
          </w:tcPr>
          <w:p w:rsidR="00A01C1C" w:rsidRPr="00933439" w:rsidRDefault="00A01C1C" w:rsidP="00904476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  <w:tc>
          <w:tcPr>
            <w:tcW w:w="5103" w:type="dxa"/>
            <w:vAlign w:val="bottom"/>
          </w:tcPr>
          <w:p w:rsidR="00A01C1C" w:rsidRPr="00933439" w:rsidRDefault="00A01C1C" w:rsidP="00904476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NOMBRE(S)</w:t>
            </w:r>
          </w:p>
        </w:tc>
      </w:tr>
      <w:tr w:rsidR="00933439" w:rsidRPr="00933439" w:rsidTr="00883BF8">
        <w:trPr>
          <w:trHeight w:val="385"/>
        </w:trPr>
        <w:tc>
          <w:tcPr>
            <w:tcW w:w="2977" w:type="dxa"/>
            <w:shd w:val="clear" w:color="auto" w:fill="FFFFFF" w:themeFill="background1"/>
          </w:tcPr>
          <w:p w:rsidR="00A01C1C" w:rsidRPr="00933439" w:rsidRDefault="00A01C1C" w:rsidP="00730F4B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A01C1C" w:rsidRPr="00933439" w:rsidRDefault="00A01C1C" w:rsidP="00730F4B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01C1C" w:rsidRPr="00933439" w:rsidRDefault="00A01C1C" w:rsidP="00730F4B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EA2F5C">
        <w:trPr>
          <w:trHeight w:val="489"/>
        </w:trPr>
        <w:tc>
          <w:tcPr>
            <w:tcW w:w="11199" w:type="dxa"/>
            <w:gridSpan w:val="4"/>
            <w:vAlign w:val="center"/>
          </w:tcPr>
          <w:p w:rsidR="00D22988" w:rsidRPr="00933439" w:rsidRDefault="00D22988" w:rsidP="00730F4B">
            <w:pPr>
              <w:tabs>
                <w:tab w:val="left" w:pos="26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rFonts w:ascii="Arial" w:hAnsi="Arial" w:cs="Arial"/>
                <w:b/>
                <w:sz w:val="18"/>
                <w:szCs w:val="18"/>
              </w:rPr>
              <w:t xml:space="preserve">DOMICILIO   </w:t>
            </w:r>
          </w:p>
          <w:p w:rsidR="00D22988" w:rsidRPr="00933439" w:rsidRDefault="00D22988" w:rsidP="00D22988">
            <w:pPr>
              <w:tabs>
                <w:tab w:val="left" w:pos="2656"/>
              </w:tabs>
              <w:rPr>
                <w:rFonts w:ascii="Arial" w:hAnsi="Arial" w:cs="Arial"/>
                <w:sz w:val="16"/>
                <w:szCs w:val="16"/>
              </w:rPr>
            </w:pPr>
            <w:r w:rsidRPr="00933439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</w:tc>
      </w:tr>
      <w:tr w:rsidR="00933439" w:rsidRPr="00933439" w:rsidTr="0016018D">
        <w:trPr>
          <w:trHeight w:val="199"/>
        </w:trPr>
        <w:tc>
          <w:tcPr>
            <w:tcW w:w="11199" w:type="dxa"/>
            <w:gridSpan w:val="4"/>
            <w:vAlign w:val="center"/>
          </w:tcPr>
          <w:p w:rsidR="00D22988" w:rsidRPr="00933439" w:rsidRDefault="00D22988" w:rsidP="00730F4B">
            <w:pPr>
              <w:tabs>
                <w:tab w:val="left" w:pos="265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6"/>
                <w:szCs w:val="16"/>
              </w:rPr>
              <w:t xml:space="preserve">                    CALLE                         NÚMERO                                          COLONIA                                   MUNICIPIO                           CÓDIGO POSTAL</w:t>
            </w:r>
          </w:p>
        </w:tc>
      </w:tr>
      <w:tr w:rsidR="00933439" w:rsidRPr="00933439" w:rsidTr="00EA2F5C">
        <w:trPr>
          <w:trHeight w:val="343"/>
        </w:trPr>
        <w:tc>
          <w:tcPr>
            <w:tcW w:w="4707" w:type="dxa"/>
            <w:gridSpan w:val="2"/>
            <w:vAlign w:val="center"/>
          </w:tcPr>
          <w:p w:rsidR="00554CAB" w:rsidRPr="00933439" w:rsidRDefault="00554CAB" w:rsidP="00730F4B">
            <w:pPr>
              <w:tabs>
                <w:tab w:val="left" w:pos="2656"/>
              </w:tabs>
              <w:rPr>
                <w:rFonts w:ascii="Arial" w:hAnsi="Arial" w:cs="Arial"/>
                <w:sz w:val="16"/>
                <w:szCs w:val="16"/>
              </w:rPr>
            </w:pPr>
            <w:r w:rsidRPr="00933439">
              <w:rPr>
                <w:rFonts w:ascii="Arial" w:hAnsi="Arial" w:cs="Arial"/>
                <w:sz w:val="16"/>
                <w:szCs w:val="16"/>
              </w:rPr>
              <w:t xml:space="preserve">TELÉFONO(S):  </w:t>
            </w:r>
          </w:p>
        </w:tc>
        <w:tc>
          <w:tcPr>
            <w:tcW w:w="6492" w:type="dxa"/>
            <w:gridSpan w:val="2"/>
            <w:vAlign w:val="center"/>
          </w:tcPr>
          <w:p w:rsidR="00554CAB" w:rsidRPr="00933439" w:rsidRDefault="00554CAB" w:rsidP="00730F4B">
            <w:pPr>
              <w:tabs>
                <w:tab w:val="left" w:pos="2656"/>
              </w:tabs>
              <w:rPr>
                <w:rFonts w:ascii="Arial" w:hAnsi="Arial" w:cs="Arial"/>
                <w:sz w:val="16"/>
                <w:szCs w:val="16"/>
              </w:rPr>
            </w:pPr>
            <w:r w:rsidRPr="00933439">
              <w:rPr>
                <w:rFonts w:ascii="Arial" w:hAnsi="Arial" w:cs="Arial"/>
                <w:sz w:val="16"/>
                <w:szCs w:val="16"/>
              </w:rPr>
              <w:t>CORREO ELECTRÓNICO:</w:t>
            </w:r>
          </w:p>
        </w:tc>
      </w:tr>
    </w:tbl>
    <w:p w:rsidR="00554CAB" w:rsidRPr="00933439" w:rsidRDefault="00554CAB" w:rsidP="004661AD">
      <w:pPr>
        <w:spacing w:after="0" w:line="240" w:lineRule="auto"/>
      </w:pPr>
    </w:p>
    <w:tbl>
      <w:tblPr>
        <w:tblStyle w:val="Tablaconcuadrcula"/>
        <w:tblW w:w="11199" w:type="dxa"/>
        <w:tblInd w:w="-601" w:type="dxa"/>
        <w:tblLook w:val="04A0" w:firstRow="1" w:lastRow="0" w:firstColumn="1" w:lastColumn="0" w:noHBand="0" w:noVBand="1"/>
      </w:tblPr>
      <w:tblGrid>
        <w:gridCol w:w="4111"/>
        <w:gridCol w:w="3544"/>
        <w:gridCol w:w="3544"/>
      </w:tblGrid>
      <w:tr w:rsidR="00933439" w:rsidRPr="00933439" w:rsidTr="004D3C21">
        <w:trPr>
          <w:trHeight w:val="235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:rsidR="00A01C1C" w:rsidRPr="00933439" w:rsidRDefault="00F227DD" w:rsidP="0051644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7F11B7" w:rsidRPr="00933439">
              <w:rPr>
                <w:rFonts w:ascii="Arial" w:hAnsi="Arial" w:cs="Arial"/>
                <w:b/>
                <w:sz w:val="20"/>
                <w:szCs w:val="20"/>
              </w:rPr>
              <w:t>DOCUMENTACIÓ</w:t>
            </w:r>
            <w:r w:rsidR="00A01C1C" w:rsidRPr="00933439">
              <w:rPr>
                <w:rFonts w:ascii="Arial" w:hAnsi="Arial" w:cs="Arial"/>
                <w:b/>
                <w:sz w:val="20"/>
                <w:szCs w:val="20"/>
              </w:rPr>
              <w:t>N PRESENTADA</w:t>
            </w:r>
          </w:p>
        </w:tc>
      </w:tr>
      <w:tr w:rsidR="00933439" w:rsidRPr="00933439" w:rsidTr="0016018D">
        <w:trPr>
          <w:trHeight w:val="417"/>
        </w:trPr>
        <w:tc>
          <w:tcPr>
            <w:tcW w:w="4111" w:type="dxa"/>
            <w:vAlign w:val="center"/>
          </w:tcPr>
          <w:p w:rsidR="001C2747" w:rsidRPr="00933439" w:rsidRDefault="001C2747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ACTA DE NACIMIENTO</w:t>
            </w:r>
            <w:r w:rsidR="005E1B0B" w:rsidRPr="00933439">
              <w:rPr>
                <w:rFonts w:ascii="Arial" w:hAnsi="Arial" w:cs="Arial"/>
                <w:sz w:val="18"/>
                <w:szCs w:val="18"/>
              </w:rPr>
              <w:t xml:space="preserve"> CERTIFICADA</w:t>
            </w:r>
          </w:p>
          <w:p w:rsidR="001C2747" w:rsidRPr="00933439" w:rsidRDefault="001C2747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60557A4" wp14:editId="76002DF4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0795" t="12700" r="10160" b="12700"/>
                      <wp:wrapNone/>
                      <wp:docPr id="30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65F97" id="AutoShape 178" o:spid="_x0000_s1026" style="position:absolute;margin-left:89.45pt;margin-top:.35pt;width:14.1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FEFE1BF" wp14:editId="30B4632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1430" t="12700" r="9525" b="12700"/>
                      <wp:wrapNone/>
                      <wp:docPr id="29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46C2F" id="AutoShape 179" o:spid="_x0000_s1026" style="position:absolute;margin-left:16.75pt;margin-top:.35pt;width:14.1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>SÍ                    NO</w:t>
            </w:r>
          </w:p>
        </w:tc>
        <w:tc>
          <w:tcPr>
            <w:tcW w:w="3544" w:type="dxa"/>
            <w:vAlign w:val="center"/>
          </w:tcPr>
          <w:p w:rsidR="001C2747" w:rsidRPr="00933439" w:rsidRDefault="001C2747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CURP</w:t>
            </w:r>
          </w:p>
          <w:p w:rsidR="001C2747" w:rsidRPr="00933439" w:rsidRDefault="001C2747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34DD33A" wp14:editId="2BAD00AF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0795" t="12700" r="10160" b="12700"/>
                      <wp:wrapNone/>
                      <wp:docPr id="33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2C033" id="AutoShape 178" o:spid="_x0000_s1026" style="position:absolute;margin-left:89.45pt;margin-top:.35pt;width:14.1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6FFFE49" wp14:editId="45CAFFA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1430" t="12700" r="9525" b="12700"/>
                      <wp:wrapNone/>
                      <wp:docPr id="3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1CD19" id="AutoShape 179" o:spid="_x0000_s1026" style="position:absolute;margin-left:16.75pt;margin-top:.35pt;width:14.1pt;height: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>SÍ                    NO</w:t>
            </w:r>
          </w:p>
        </w:tc>
        <w:tc>
          <w:tcPr>
            <w:tcW w:w="3544" w:type="dxa"/>
            <w:vAlign w:val="center"/>
          </w:tcPr>
          <w:p w:rsidR="005E1B0B" w:rsidRPr="00933439" w:rsidRDefault="00B724EA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RFC</w:t>
            </w:r>
            <w:r w:rsidR="005E1B0B" w:rsidRPr="00933439">
              <w:rPr>
                <w:rFonts w:ascii="Arial" w:hAnsi="Arial" w:cs="Arial"/>
                <w:sz w:val="18"/>
                <w:szCs w:val="18"/>
              </w:rPr>
              <w:t xml:space="preserve"> EMITIDO POR EL SAT</w:t>
            </w:r>
          </w:p>
          <w:p w:rsidR="001C2747" w:rsidRPr="00933439" w:rsidRDefault="005E1B0B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7BE67F0" wp14:editId="7EA6137D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0795" t="12700" r="10160" b="12700"/>
                      <wp:wrapNone/>
                      <wp:docPr id="4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2C6DE" id="AutoShape 178" o:spid="_x0000_s1026" style="position:absolute;margin-left:89.45pt;margin-top:.35pt;width:14.1pt;height: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446902E" wp14:editId="6216129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1430" t="12700" r="9525" b="12700"/>
                      <wp:wrapNone/>
                      <wp:docPr id="48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8023B" id="AutoShape 179" o:spid="_x0000_s1026" style="position:absolute;margin-left:16.75pt;margin-top:.35pt;width:14.1pt;height: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>SÍ                    NO</w:t>
            </w:r>
          </w:p>
        </w:tc>
      </w:tr>
      <w:tr w:rsidR="00933439" w:rsidRPr="00933439" w:rsidTr="0016018D">
        <w:trPr>
          <w:trHeight w:val="417"/>
        </w:trPr>
        <w:tc>
          <w:tcPr>
            <w:tcW w:w="4111" w:type="dxa"/>
            <w:vAlign w:val="center"/>
          </w:tcPr>
          <w:p w:rsidR="005E1B0B" w:rsidRPr="00933439" w:rsidRDefault="005E1B0B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COMPROBANTE  ÚLTIMO GRADO DE ESTUDIOS</w:t>
            </w:r>
          </w:p>
          <w:p w:rsidR="00A01C1C" w:rsidRPr="00933439" w:rsidRDefault="005E1B0B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3D441EA" wp14:editId="00F168AE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0795" t="12700" r="10160" b="12700"/>
                      <wp:wrapNone/>
                      <wp:docPr id="4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AB541" id="AutoShape 178" o:spid="_x0000_s1026" style="position:absolute;margin-left:89.45pt;margin-top:.35pt;width:14.1pt;height: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49974E" wp14:editId="4A3E58BD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1430" t="12700" r="9525" b="12700"/>
                      <wp:wrapNone/>
                      <wp:docPr id="46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DF039" id="AutoShape 179" o:spid="_x0000_s1026" style="position:absolute;margin-left:16.75pt;margin-top:.35pt;width:14.1pt;height: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>SÍ                    NO</w:t>
            </w:r>
          </w:p>
        </w:tc>
        <w:tc>
          <w:tcPr>
            <w:tcW w:w="3544" w:type="dxa"/>
            <w:vAlign w:val="center"/>
          </w:tcPr>
          <w:p w:rsidR="005E1B0B" w:rsidRPr="00933439" w:rsidRDefault="005E1B0B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 xml:space="preserve">CARTILLA </w:t>
            </w:r>
            <w:r w:rsidR="00A857EC" w:rsidRPr="00933439">
              <w:rPr>
                <w:rFonts w:ascii="Arial" w:hAnsi="Arial" w:cs="Arial"/>
                <w:sz w:val="18"/>
                <w:szCs w:val="18"/>
              </w:rPr>
              <w:t xml:space="preserve">DEL SERVICIO </w: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MILITAR </w:t>
            </w:r>
            <w:r w:rsidR="00A857EC" w:rsidRPr="00933439">
              <w:rPr>
                <w:rFonts w:ascii="Arial" w:hAnsi="Arial" w:cs="Arial"/>
                <w:sz w:val="18"/>
                <w:szCs w:val="18"/>
              </w:rPr>
              <w:t>NACIONAL</w: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 LIBERADA</w:t>
            </w:r>
          </w:p>
          <w:p w:rsidR="00A01C1C" w:rsidRPr="00933439" w:rsidRDefault="005E1B0B" w:rsidP="00A857EC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DF21F3" wp14:editId="0F265892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2065" t="12700" r="8890" b="12700"/>
                      <wp:wrapNone/>
                      <wp:docPr id="35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5938E" id="AutoShape 180" o:spid="_x0000_s1026" style="position:absolute;margin-left:72.1pt;margin-top:.35pt;width:14.1pt;height: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D20A517" wp14:editId="786A4B3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445</wp:posOffset>
                      </wp:positionV>
                      <wp:extent cx="179070" cy="88900"/>
                      <wp:effectExtent l="11430" t="12700" r="9525" b="12700"/>
                      <wp:wrapNone/>
                      <wp:docPr id="36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02D27" id="AutoShape 177" o:spid="_x0000_s1026" style="position:absolute;margin-left:14.3pt;margin-top:.35pt;width:14.1pt;height: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SÍ                 NO        </w:t>
            </w:r>
          </w:p>
        </w:tc>
        <w:tc>
          <w:tcPr>
            <w:tcW w:w="3544" w:type="dxa"/>
            <w:vAlign w:val="center"/>
          </w:tcPr>
          <w:p w:rsidR="005E1B0B" w:rsidRPr="00933439" w:rsidRDefault="005E1B0B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CONSTANCIA DOMICILIARIA</w:t>
            </w:r>
          </w:p>
          <w:p w:rsidR="00A01C1C" w:rsidRPr="00933439" w:rsidRDefault="005E1B0B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D400A7" wp14:editId="0029DCC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070" cy="88900"/>
                      <wp:effectExtent l="12065" t="6985" r="8890" b="8890"/>
                      <wp:wrapNone/>
                      <wp:docPr id="2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00A4BA" id="AutoShape 19" o:spid="_x0000_s1026" style="position:absolute;margin-left:52pt;margin-top:1.1pt;width:14.1pt;height: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106F35D" wp14:editId="62B31E6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970</wp:posOffset>
                      </wp:positionV>
                      <wp:extent cx="179070" cy="88900"/>
                      <wp:effectExtent l="10795" t="6985" r="10160" b="8890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BCCA4" id="AutoShape 17" o:spid="_x0000_s1026" style="position:absolute;margin-left:14.4pt;margin-top:1.1pt;width:14.1pt;height: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 SÍ          NO         </w:t>
            </w:r>
          </w:p>
        </w:tc>
      </w:tr>
      <w:tr w:rsidR="00933439" w:rsidRPr="00933439" w:rsidTr="0016018D">
        <w:trPr>
          <w:trHeight w:val="417"/>
        </w:trPr>
        <w:tc>
          <w:tcPr>
            <w:tcW w:w="4111" w:type="dxa"/>
            <w:vAlign w:val="center"/>
          </w:tcPr>
          <w:p w:rsidR="005E1B0B" w:rsidRPr="00933439" w:rsidRDefault="005E1B0B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 xml:space="preserve">IDENTIFICACIÓN </w:t>
            </w:r>
            <w:r w:rsidR="007E2D77" w:rsidRPr="00933439">
              <w:rPr>
                <w:rFonts w:ascii="Arial" w:hAnsi="Arial" w:cs="Arial"/>
                <w:sz w:val="18"/>
                <w:szCs w:val="18"/>
              </w:rPr>
              <w:t xml:space="preserve">OFICIAL </w:t>
            </w:r>
            <w:r w:rsidRPr="00933439">
              <w:rPr>
                <w:rFonts w:ascii="Arial" w:hAnsi="Arial" w:cs="Arial"/>
                <w:sz w:val="18"/>
                <w:szCs w:val="18"/>
              </w:rPr>
              <w:t>CON FOTOGRAFÍA</w:t>
            </w:r>
            <w:r w:rsidR="008470EB" w:rsidRPr="00933439">
              <w:rPr>
                <w:rFonts w:ascii="Arial" w:hAnsi="Arial" w:cs="Arial"/>
                <w:sz w:val="18"/>
                <w:szCs w:val="18"/>
              </w:rPr>
              <w:t xml:space="preserve"> VIGENTE</w: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902F9" w:rsidRPr="00933439" w:rsidRDefault="005E1B0B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A29264" wp14:editId="53D6BD8D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070" cy="88900"/>
                      <wp:effectExtent l="12065" t="6985" r="8890" b="8890"/>
                      <wp:wrapNone/>
                      <wp:docPr id="3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10833" id="AutoShape 19" o:spid="_x0000_s1026" style="position:absolute;margin-left:52pt;margin-top:1.1pt;width:14.1pt;height: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0329F0A" wp14:editId="610C342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970</wp:posOffset>
                      </wp:positionV>
                      <wp:extent cx="179070" cy="88900"/>
                      <wp:effectExtent l="10795" t="6985" r="10160" b="8890"/>
                      <wp:wrapNone/>
                      <wp:docPr id="3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68506" id="AutoShape 17" o:spid="_x0000_s1026" style="position:absolute;margin-left:14.4pt;margin-top:1.1pt;width:14.1pt;height: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>SÍ          NO         VIGENCIA:</w:t>
            </w:r>
          </w:p>
        </w:tc>
        <w:tc>
          <w:tcPr>
            <w:tcW w:w="3544" w:type="dxa"/>
            <w:vAlign w:val="center"/>
          </w:tcPr>
          <w:p w:rsidR="00405ECE" w:rsidRPr="00933439" w:rsidRDefault="00405ECE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CERTIFICADO DE DEUDORES ALIMENTARIOS MOROSOS</w:t>
            </w:r>
          </w:p>
          <w:p w:rsidR="00F902F9" w:rsidRPr="00933439" w:rsidRDefault="00405ECE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C3976D7" wp14:editId="3390D23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070" cy="88900"/>
                      <wp:effectExtent l="12065" t="6985" r="8890" b="8890"/>
                      <wp:wrapNone/>
                      <wp:docPr id="3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E1567" id="AutoShape 19" o:spid="_x0000_s1026" style="position:absolute;margin-left:52pt;margin-top:1.1pt;width:14.1pt;height: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5DCBBED" wp14:editId="1022654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970</wp:posOffset>
                      </wp:positionV>
                      <wp:extent cx="179070" cy="88900"/>
                      <wp:effectExtent l="10795" t="6985" r="10160" b="8890"/>
                      <wp:wrapNone/>
                      <wp:docPr id="4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D69C2" id="AutoShape 17" o:spid="_x0000_s1026" style="position:absolute;margin-left:14.4pt;margin-top:1.1pt;width:14.1pt;height: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SÍ          NO         </w:t>
            </w:r>
          </w:p>
        </w:tc>
        <w:tc>
          <w:tcPr>
            <w:tcW w:w="3544" w:type="dxa"/>
            <w:vAlign w:val="center"/>
          </w:tcPr>
          <w:p w:rsidR="00405ECE" w:rsidRPr="00933439" w:rsidRDefault="00405ECE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 xml:space="preserve">CURRICULUM VITAE </w:t>
            </w:r>
          </w:p>
          <w:p w:rsidR="00F902F9" w:rsidRPr="00933439" w:rsidRDefault="00405ECE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2949AD5" wp14:editId="6A0493C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7780</wp:posOffset>
                      </wp:positionV>
                      <wp:extent cx="179070" cy="88900"/>
                      <wp:effectExtent l="8255" t="10795" r="12700" b="5080"/>
                      <wp:wrapNone/>
                      <wp:docPr id="5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83608" id="AutoShape 18" o:spid="_x0000_s1026" style="position:absolute;margin-left:61.5pt;margin-top:1.4pt;width:14.1pt;height: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CA60E30" wp14:editId="197B199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79070" cy="88900"/>
                      <wp:effectExtent l="11430" t="6350" r="9525" b="9525"/>
                      <wp:wrapNone/>
                      <wp:docPr id="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23E95A" id="AutoShape 16" o:spid="_x0000_s1026" style="position:absolute;margin-left:16.75pt;margin-top:1.05pt;width:14.1pt;height: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SÍ             NO         </w:t>
            </w:r>
          </w:p>
        </w:tc>
      </w:tr>
      <w:tr w:rsidR="00933439" w:rsidRPr="00933439" w:rsidTr="0016018D">
        <w:trPr>
          <w:trHeight w:val="417"/>
        </w:trPr>
        <w:tc>
          <w:tcPr>
            <w:tcW w:w="4111" w:type="dxa"/>
            <w:vAlign w:val="center"/>
          </w:tcPr>
          <w:p w:rsidR="00405ECE" w:rsidRPr="00933439" w:rsidRDefault="00405ECE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CARTAS DE RECOMENDACIÓN</w:t>
            </w:r>
          </w:p>
          <w:p w:rsidR="00405ECE" w:rsidRPr="00933439" w:rsidRDefault="00405ECE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2905FCA" wp14:editId="17B77DE2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7780</wp:posOffset>
                      </wp:positionV>
                      <wp:extent cx="179070" cy="88900"/>
                      <wp:effectExtent l="8255" t="10795" r="12700" b="5080"/>
                      <wp:wrapNone/>
                      <wp:docPr id="5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F9F70" id="AutoShape 18" o:spid="_x0000_s1026" style="position:absolute;margin-left:61.5pt;margin-top:1.4pt;width:14.1pt;height: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5651519" wp14:editId="41E763A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79070" cy="88900"/>
                      <wp:effectExtent l="11430" t="6350" r="9525" b="9525"/>
                      <wp:wrapNone/>
                      <wp:docPr id="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A9650" id="AutoShape 16" o:spid="_x0000_s1026" style="position:absolute;margin-left:16.75pt;margin-top:1.05pt;width:14.1pt;height: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SÍ             NO         </w:t>
            </w:r>
          </w:p>
        </w:tc>
        <w:tc>
          <w:tcPr>
            <w:tcW w:w="3544" w:type="dxa"/>
            <w:vAlign w:val="center"/>
          </w:tcPr>
          <w:p w:rsidR="00405ECE" w:rsidRPr="00933439" w:rsidRDefault="00405ECE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CONTRATO DE APERTURA DE CUENTA BANCARIA</w:t>
            </w:r>
          </w:p>
          <w:p w:rsidR="00405ECE" w:rsidRPr="00933439" w:rsidRDefault="00405ECE" w:rsidP="00405ECE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4E6FC5F" wp14:editId="0C6CA84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7780</wp:posOffset>
                      </wp:positionV>
                      <wp:extent cx="179070" cy="88900"/>
                      <wp:effectExtent l="8255" t="10795" r="12700" b="5080"/>
                      <wp:wrapNone/>
                      <wp:docPr id="4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3C024" id="AutoShape 18" o:spid="_x0000_s1026" style="position:absolute;margin-left:61.5pt;margin-top:1.4pt;width:14.1pt;height: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F803E27" wp14:editId="35DD24E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79070" cy="88900"/>
                      <wp:effectExtent l="11430" t="6350" r="9525" b="9525"/>
                      <wp:wrapNone/>
                      <wp:docPr id="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F65206" id="AutoShape 16" o:spid="_x0000_s1026" style="position:absolute;margin-left:16.75pt;margin-top:1.05pt;width:14.1pt;height: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>SÍ             NO         NÚMERO:</w:t>
            </w:r>
          </w:p>
        </w:tc>
        <w:tc>
          <w:tcPr>
            <w:tcW w:w="3544" w:type="dxa"/>
            <w:vAlign w:val="center"/>
          </w:tcPr>
          <w:p w:rsidR="007E2D77" w:rsidRPr="00933439" w:rsidRDefault="007E2D77" w:rsidP="007E2D77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FOTOGRAFÍAS</w:t>
            </w:r>
          </w:p>
          <w:p w:rsidR="00405ECE" w:rsidRPr="00933439" w:rsidRDefault="007E2D77" w:rsidP="007E2D77">
            <w:pPr>
              <w:tabs>
                <w:tab w:val="left" w:pos="265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FDD775F" wp14:editId="6E398653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7780</wp:posOffset>
                      </wp:positionV>
                      <wp:extent cx="179070" cy="88900"/>
                      <wp:effectExtent l="8255" t="10795" r="12700" b="508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2E204" id="AutoShape 18" o:spid="_x0000_s1026" style="position:absolute;margin-left:61.5pt;margin-top:1.4pt;width:14.1pt;height: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FE30016" wp14:editId="32870F0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335</wp:posOffset>
                      </wp:positionV>
                      <wp:extent cx="179070" cy="88900"/>
                      <wp:effectExtent l="11430" t="6350" r="9525" b="952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BADBA" id="AutoShape 16" o:spid="_x0000_s1026" style="position:absolute;margin-left:16.75pt;margin-top:1.05pt;width:14.1pt;height: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"/>
                  </w:pict>
                </mc:Fallback>
              </mc:AlternateConten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SÍ             NO         </w:t>
            </w:r>
          </w:p>
        </w:tc>
      </w:tr>
      <w:tr w:rsidR="00933439" w:rsidRPr="00933439" w:rsidTr="0016018D">
        <w:trPr>
          <w:trHeight w:val="193"/>
        </w:trPr>
        <w:tc>
          <w:tcPr>
            <w:tcW w:w="11199" w:type="dxa"/>
            <w:gridSpan w:val="3"/>
          </w:tcPr>
          <w:p w:rsidR="00F902F9" w:rsidRPr="00933439" w:rsidRDefault="00F902F9" w:rsidP="00730F4B">
            <w:pPr>
              <w:tabs>
                <w:tab w:val="left" w:pos="26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b/>
              </w:rPr>
              <w:t>*OBSERVACIONES:</w:t>
            </w:r>
          </w:p>
        </w:tc>
      </w:tr>
    </w:tbl>
    <w:p w:rsidR="00736AE4" w:rsidRPr="00933439" w:rsidRDefault="00736AE4" w:rsidP="00C75392">
      <w:pPr>
        <w:spacing w:after="0" w:line="240" w:lineRule="auto"/>
      </w:pPr>
    </w:p>
    <w:tbl>
      <w:tblPr>
        <w:tblStyle w:val="Tablaconcuadrcula"/>
        <w:tblW w:w="112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07"/>
        <w:gridCol w:w="1843"/>
        <w:gridCol w:w="782"/>
        <w:gridCol w:w="782"/>
        <w:gridCol w:w="1531"/>
        <w:gridCol w:w="1559"/>
      </w:tblGrid>
      <w:tr w:rsidR="00933439" w:rsidRPr="00933439" w:rsidTr="004D3C21">
        <w:trPr>
          <w:trHeight w:val="235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:rsidR="00C75392" w:rsidRPr="00933439" w:rsidRDefault="00F227DD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75392" w:rsidRPr="00933439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</w:tr>
      <w:tr w:rsidR="00933439" w:rsidRPr="00933439" w:rsidTr="00EE0587">
        <w:trPr>
          <w:trHeight w:val="235"/>
        </w:trPr>
        <w:tc>
          <w:tcPr>
            <w:tcW w:w="4707" w:type="dxa"/>
            <w:vAlign w:val="center"/>
          </w:tcPr>
          <w:p w:rsidR="00C75392" w:rsidRPr="00933439" w:rsidRDefault="00C75392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>NOMBRE DE LA ESCUELA</w:t>
            </w:r>
          </w:p>
        </w:tc>
        <w:tc>
          <w:tcPr>
            <w:tcW w:w="1843" w:type="dxa"/>
            <w:vAlign w:val="center"/>
          </w:tcPr>
          <w:p w:rsidR="00C75392" w:rsidRPr="00933439" w:rsidRDefault="00104DF3" w:rsidP="00D22988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 xml:space="preserve">MUNICIPIO Y </w:t>
            </w:r>
            <w:r w:rsidR="00C75392" w:rsidRPr="00933439">
              <w:rPr>
                <w:rFonts w:ascii="Arial" w:hAnsi="Arial" w:cs="Arial"/>
                <w:sz w:val="19"/>
                <w:szCs w:val="19"/>
              </w:rPr>
              <w:t xml:space="preserve"> ESTADO</w:t>
            </w:r>
          </w:p>
        </w:tc>
        <w:tc>
          <w:tcPr>
            <w:tcW w:w="1559" w:type="dxa"/>
            <w:gridSpan w:val="2"/>
            <w:vAlign w:val="center"/>
          </w:tcPr>
          <w:p w:rsidR="00C75392" w:rsidRPr="00933439" w:rsidRDefault="007F11B7" w:rsidP="00495F98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>PERIO</w:t>
            </w:r>
            <w:r w:rsidR="00C75392" w:rsidRPr="00933439">
              <w:rPr>
                <w:rFonts w:ascii="Arial" w:hAnsi="Arial" w:cs="Arial"/>
                <w:sz w:val="19"/>
                <w:szCs w:val="19"/>
              </w:rPr>
              <w:t>DO</w:t>
            </w:r>
            <w:r w:rsidRPr="0093343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44C0E" w:rsidRPr="00933439" w:rsidRDefault="00D1558D" w:rsidP="00495F98">
            <w:pPr>
              <w:tabs>
                <w:tab w:val="left" w:pos="1047"/>
              </w:tabs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B44C0E" w:rsidRPr="00933439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Pr="00933439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495F98" w:rsidRPr="00933439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1531" w:type="dxa"/>
            <w:vAlign w:val="center"/>
          </w:tcPr>
          <w:p w:rsidR="00D22988" w:rsidRPr="00933439" w:rsidRDefault="00D22988" w:rsidP="00D22988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>AÑOS</w:t>
            </w:r>
          </w:p>
          <w:p w:rsidR="00C75392" w:rsidRPr="00933439" w:rsidRDefault="00C75392" w:rsidP="00D22988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>TERMINADOS</w:t>
            </w:r>
          </w:p>
        </w:tc>
        <w:tc>
          <w:tcPr>
            <w:tcW w:w="1559" w:type="dxa"/>
            <w:vAlign w:val="center"/>
          </w:tcPr>
          <w:p w:rsidR="00C75392" w:rsidRPr="00933439" w:rsidRDefault="00C75392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>DOCUMENTO OBTENIDO</w:t>
            </w:r>
          </w:p>
        </w:tc>
      </w:tr>
      <w:tr w:rsidR="00933439" w:rsidRPr="00933439" w:rsidTr="00EE0587">
        <w:trPr>
          <w:trHeight w:val="235"/>
        </w:trPr>
        <w:tc>
          <w:tcPr>
            <w:tcW w:w="4707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PRIMARIA</w:t>
            </w:r>
            <w:r w:rsidR="009F7840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</w:tr>
      <w:tr w:rsidR="00933439" w:rsidRPr="00933439" w:rsidTr="00EE0587">
        <w:trPr>
          <w:trHeight w:val="235"/>
        </w:trPr>
        <w:tc>
          <w:tcPr>
            <w:tcW w:w="4707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SECUNDARIA</w:t>
            </w:r>
            <w:r w:rsidR="009F7840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</w:tr>
      <w:tr w:rsidR="00933439" w:rsidRPr="00933439" w:rsidTr="00EE0587">
        <w:trPr>
          <w:trHeight w:val="235"/>
        </w:trPr>
        <w:tc>
          <w:tcPr>
            <w:tcW w:w="4707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PREPARATORIA/BACHILLERATO</w:t>
            </w:r>
            <w:r w:rsidR="009F7840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</w:tr>
      <w:tr w:rsidR="00933439" w:rsidRPr="00933439" w:rsidTr="00EE0587">
        <w:trPr>
          <w:trHeight w:val="235"/>
        </w:trPr>
        <w:tc>
          <w:tcPr>
            <w:tcW w:w="4707" w:type="dxa"/>
          </w:tcPr>
          <w:p w:rsidR="00495F98" w:rsidRPr="00933439" w:rsidRDefault="00AF0EF3" w:rsidP="00405ECE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COMERCIAL O TÉ</w:t>
            </w:r>
            <w:r w:rsidR="00495F98" w:rsidRPr="00933439">
              <w:rPr>
                <w:rFonts w:ascii="Arial" w:hAnsi="Arial" w:cs="Arial"/>
                <w:sz w:val="18"/>
                <w:szCs w:val="18"/>
              </w:rPr>
              <w:t>CNICA</w:t>
            </w:r>
            <w:r w:rsidR="009F7840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</w:tr>
      <w:tr w:rsidR="00933439" w:rsidRPr="00933439" w:rsidTr="00EE0587">
        <w:trPr>
          <w:trHeight w:val="235"/>
        </w:trPr>
        <w:tc>
          <w:tcPr>
            <w:tcW w:w="4707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PROFESIONAL</w:t>
            </w:r>
            <w:r w:rsidR="009F7840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</w:tr>
      <w:tr w:rsidR="00933439" w:rsidRPr="00933439" w:rsidTr="00EE0587">
        <w:trPr>
          <w:trHeight w:val="235"/>
        </w:trPr>
        <w:tc>
          <w:tcPr>
            <w:tcW w:w="4707" w:type="dxa"/>
          </w:tcPr>
          <w:p w:rsidR="00495F98" w:rsidRPr="00933439" w:rsidRDefault="00AF0EF3" w:rsidP="00405ECE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MAESTRÍ</w:t>
            </w:r>
            <w:r w:rsidR="00495F98" w:rsidRPr="00933439">
              <w:rPr>
                <w:rFonts w:ascii="Arial" w:hAnsi="Arial" w:cs="Arial"/>
                <w:sz w:val="18"/>
                <w:szCs w:val="18"/>
              </w:rPr>
              <w:t>A/DOCTORADO</w:t>
            </w:r>
            <w:r w:rsidR="009F7840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95F98" w:rsidRPr="00933439" w:rsidRDefault="00495F98" w:rsidP="00405ECE">
            <w:pPr>
              <w:tabs>
                <w:tab w:val="left" w:pos="2656"/>
              </w:tabs>
              <w:rPr>
                <w:rFonts w:ascii="Arial" w:hAnsi="Arial" w:cs="Arial"/>
              </w:rPr>
            </w:pPr>
          </w:p>
        </w:tc>
      </w:tr>
    </w:tbl>
    <w:p w:rsidR="007D3194" w:rsidRPr="00933439" w:rsidRDefault="007D3194" w:rsidP="00EA2F5C">
      <w:pPr>
        <w:spacing w:after="0" w:line="240" w:lineRule="auto"/>
      </w:pPr>
    </w:p>
    <w:tbl>
      <w:tblPr>
        <w:tblStyle w:val="Tablaconcuadrcul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34"/>
        <w:gridCol w:w="2137"/>
        <w:gridCol w:w="2296"/>
        <w:gridCol w:w="3232"/>
      </w:tblGrid>
      <w:tr w:rsidR="00933439" w:rsidRPr="00933439" w:rsidTr="004D3C21">
        <w:trPr>
          <w:trHeight w:val="235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:rsidR="00C75392" w:rsidRPr="00933439" w:rsidRDefault="00F227DD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="0003375F" w:rsidRPr="00933439">
              <w:rPr>
                <w:rFonts w:ascii="Arial" w:hAnsi="Arial" w:cs="Arial"/>
                <w:b/>
                <w:sz w:val="20"/>
                <w:szCs w:val="20"/>
              </w:rPr>
              <w:t>CAPACITACIÓ</w:t>
            </w:r>
            <w:r w:rsidR="00C75392" w:rsidRPr="00933439">
              <w:rPr>
                <w:rFonts w:ascii="Arial" w:hAnsi="Arial" w:cs="Arial"/>
                <w:b/>
                <w:sz w:val="20"/>
                <w:szCs w:val="20"/>
              </w:rPr>
              <w:t xml:space="preserve">N RECIBIDA </w:t>
            </w:r>
            <w:r w:rsidR="0003375F" w:rsidRPr="00933439">
              <w:rPr>
                <w:rFonts w:ascii="Arial" w:hAnsi="Arial" w:cs="Arial"/>
                <w:b/>
                <w:sz w:val="20"/>
                <w:szCs w:val="20"/>
              </w:rPr>
              <w:t>CON RELACIÓ</w:t>
            </w:r>
            <w:r w:rsidR="00C75392" w:rsidRPr="00933439">
              <w:rPr>
                <w:rFonts w:ascii="Arial" w:hAnsi="Arial" w:cs="Arial"/>
                <w:b/>
                <w:sz w:val="20"/>
                <w:szCs w:val="20"/>
              </w:rPr>
              <w:t>N AL PUESTO SOLICITADO</w:t>
            </w:r>
            <w:r w:rsidR="0079144D" w:rsidRPr="00933439">
              <w:rPr>
                <w:rFonts w:ascii="Arial" w:hAnsi="Arial" w:cs="Arial"/>
                <w:b/>
                <w:sz w:val="20"/>
                <w:szCs w:val="20"/>
              </w:rPr>
              <w:t xml:space="preserve"> (EN LOS ÚLTIMOS TRES AÑOS)</w:t>
            </w:r>
          </w:p>
        </w:tc>
      </w:tr>
      <w:tr w:rsidR="00933439" w:rsidRPr="00933439" w:rsidTr="00A47B37">
        <w:trPr>
          <w:trHeight w:val="235"/>
        </w:trPr>
        <w:tc>
          <w:tcPr>
            <w:tcW w:w="3534" w:type="dxa"/>
            <w:vAlign w:val="center"/>
          </w:tcPr>
          <w:p w:rsidR="00C75392" w:rsidRPr="00933439" w:rsidRDefault="00C75392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DIPLOMADO/CURSO/TALLER</w:t>
            </w:r>
          </w:p>
        </w:tc>
        <w:tc>
          <w:tcPr>
            <w:tcW w:w="2137" w:type="dxa"/>
            <w:vAlign w:val="center"/>
          </w:tcPr>
          <w:p w:rsidR="00C75392" w:rsidRPr="00933439" w:rsidRDefault="007F11B7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PERIO</w:t>
            </w:r>
            <w:r w:rsidR="00C75392" w:rsidRPr="00933439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2296" w:type="dxa"/>
            <w:vAlign w:val="center"/>
          </w:tcPr>
          <w:p w:rsidR="00C75392" w:rsidRPr="00933439" w:rsidRDefault="00C75392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NÚM. DE HORAS</w:t>
            </w:r>
          </w:p>
        </w:tc>
        <w:tc>
          <w:tcPr>
            <w:tcW w:w="3232" w:type="dxa"/>
            <w:vAlign w:val="center"/>
          </w:tcPr>
          <w:p w:rsidR="00C75392" w:rsidRPr="00933439" w:rsidRDefault="00C75392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DOCUMENTO OBTENIDO</w:t>
            </w:r>
          </w:p>
        </w:tc>
      </w:tr>
      <w:tr w:rsidR="00933439" w:rsidRPr="00933439" w:rsidTr="00A47B37">
        <w:trPr>
          <w:trHeight w:val="235"/>
        </w:trPr>
        <w:tc>
          <w:tcPr>
            <w:tcW w:w="3534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32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</w:tr>
      <w:tr w:rsidR="00933439" w:rsidRPr="00933439" w:rsidTr="00A47B37">
        <w:trPr>
          <w:trHeight w:val="235"/>
        </w:trPr>
        <w:tc>
          <w:tcPr>
            <w:tcW w:w="3534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32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</w:tr>
      <w:tr w:rsidR="00933439" w:rsidRPr="00933439" w:rsidTr="00A47B37">
        <w:trPr>
          <w:trHeight w:val="235"/>
        </w:trPr>
        <w:tc>
          <w:tcPr>
            <w:tcW w:w="3534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32" w:type="dxa"/>
            <w:vAlign w:val="center"/>
          </w:tcPr>
          <w:p w:rsidR="00C75392" w:rsidRPr="00933439" w:rsidRDefault="00C75392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</w:tr>
      <w:tr w:rsidR="00933439" w:rsidRPr="00933439" w:rsidTr="00A47B37">
        <w:trPr>
          <w:trHeight w:val="235"/>
        </w:trPr>
        <w:tc>
          <w:tcPr>
            <w:tcW w:w="3534" w:type="dxa"/>
            <w:vAlign w:val="center"/>
          </w:tcPr>
          <w:p w:rsidR="00346A08" w:rsidRPr="00933439" w:rsidRDefault="00346A08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37" w:type="dxa"/>
            <w:vAlign w:val="center"/>
          </w:tcPr>
          <w:p w:rsidR="00346A08" w:rsidRPr="00933439" w:rsidRDefault="00346A08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96" w:type="dxa"/>
            <w:vAlign w:val="center"/>
          </w:tcPr>
          <w:p w:rsidR="00346A08" w:rsidRPr="00933439" w:rsidRDefault="00346A08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32" w:type="dxa"/>
            <w:vAlign w:val="center"/>
          </w:tcPr>
          <w:p w:rsidR="00346A08" w:rsidRPr="00933439" w:rsidRDefault="00346A08" w:rsidP="00405ECE">
            <w:pPr>
              <w:tabs>
                <w:tab w:val="left" w:pos="2656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D3194" w:rsidRPr="00933439" w:rsidRDefault="007D3194" w:rsidP="00EA2F5C">
      <w:pPr>
        <w:spacing w:after="0" w:line="0" w:lineRule="atLeast"/>
      </w:pPr>
    </w:p>
    <w:p w:rsidR="00736AE4" w:rsidRPr="00933439" w:rsidRDefault="00736AE4" w:rsidP="00EA2F5C">
      <w:pPr>
        <w:spacing w:after="0" w:line="0" w:lineRule="atLeast"/>
      </w:pPr>
    </w:p>
    <w:p w:rsidR="00346A08" w:rsidRPr="00933439" w:rsidRDefault="00346A08" w:rsidP="00EA2F5C">
      <w:pPr>
        <w:spacing w:after="0" w:line="0" w:lineRule="atLeast"/>
      </w:pPr>
    </w:p>
    <w:tbl>
      <w:tblPr>
        <w:tblStyle w:val="Tablaconcuadrcula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8"/>
        <w:gridCol w:w="4111"/>
      </w:tblGrid>
      <w:tr w:rsidR="00933439" w:rsidRPr="00933439" w:rsidTr="004D3C21">
        <w:trPr>
          <w:trHeight w:val="235"/>
        </w:trPr>
        <w:tc>
          <w:tcPr>
            <w:tcW w:w="11199" w:type="dxa"/>
            <w:gridSpan w:val="2"/>
            <w:shd w:val="clear" w:color="auto" w:fill="D9D9D9" w:themeFill="background1" w:themeFillShade="D9"/>
          </w:tcPr>
          <w:p w:rsidR="00C75392" w:rsidRPr="00933439" w:rsidRDefault="00F227DD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  <w:r w:rsidR="00C75392" w:rsidRPr="00933439">
              <w:rPr>
                <w:rFonts w:ascii="Arial" w:hAnsi="Arial" w:cs="Arial"/>
                <w:b/>
                <w:sz w:val="20"/>
                <w:szCs w:val="20"/>
              </w:rPr>
              <w:t>CONOCIMIENTOS Y/O HABILIDADES</w:t>
            </w:r>
            <w:r w:rsidR="00443596" w:rsidRPr="00933439">
              <w:rPr>
                <w:rFonts w:ascii="Arial" w:hAnsi="Arial" w:cs="Arial"/>
                <w:b/>
                <w:sz w:val="20"/>
                <w:szCs w:val="20"/>
              </w:rPr>
              <w:t xml:space="preserve"> PARA EL PUESTO</w:t>
            </w:r>
          </w:p>
        </w:tc>
      </w:tr>
      <w:tr w:rsidR="00933439" w:rsidRPr="00933439" w:rsidTr="00736AE4">
        <w:trPr>
          <w:trHeight w:val="340"/>
        </w:trPr>
        <w:tc>
          <w:tcPr>
            <w:tcW w:w="7088" w:type="dxa"/>
          </w:tcPr>
          <w:p w:rsidR="002056C2" w:rsidRPr="00933439" w:rsidRDefault="0003375F" w:rsidP="00102F59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INFORMÁ</w:t>
            </w:r>
            <w:r w:rsidR="00C75392" w:rsidRPr="00933439">
              <w:rPr>
                <w:rFonts w:ascii="Arial" w:hAnsi="Arial" w:cs="Arial"/>
                <w:sz w:val="18"/>
                <w:szCs w:val="18"/>
              </w:rPr>
              <w:t>TICA</w:t>
            </w:r>
            <w:r w:rsidR="00703712" w:rsidRPr="009334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5392" w:rsidRPr="00933439">
              <w:rPr>
                <w:rFonts w:ascii="Arial" w:hAnsi="Arial" w:cs="Arial"/>
                <w:sz w:val="18"/>
                <w:szCs w:val="18"/>
              </w:rPr>
              <w:t>(ESPECIFIQUE)</w:t>
            </w:r>
            <w:r w:rsidR="009F7840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</w:tcPr>
          <w:p w:rsidR="00C75392" w:rsidRPr="00933439" w:rsidRDefault="00821FF1" w:rsidP="00730F4B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INGLÉ</w:t>
            </w:r>
            <w:r w:rsidR="00BD30B9" w:rsidRPr="00933439">
              <w:rPr>
                <w:rFonts w:ascii="Arial" w:hAnsi="Arial" w:cs="Arial"/>
                <w:sz w:val="18"/>
                <w:szCs w:val="18"/>
              </w:rPr>
              <w:t>S:           %      OTROS:</w:t>
            </w:r>
            <w:r w:rsidR="002056C2" w:rsidRPr="009334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3439" w:rsidRPr="00933439" w:rsidTr="00C915BC">
        <w:trPr>
          <w:trHeight w:val="340"/>
        </w:trPr>
        <w:tc>
          <w:tcPr>
            <w:tcW w:w="11199" w:type="dxa"/>
            <w:gridSpan w:val="2"/>
          </w:tcPr>
          <w:p w:rsidR="00102F59" w:rsidRPr="00933439" w:rsidRDefault="00C75392" w:rsidP="00730F4B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CONOCIMIENTOS Y/O HABILIDADES</w:t>
            </w:r>
            <w:r w:rsidR="002056C2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75392" w:rsidRPr="00933439" w:rsidRDefault="00C75392" w:rsidP="00730F4B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C915BC">
        <w:trPr>
          <w:trHeight w:val="340"/>
        </w:trPr>
        <w:tc>
          <w:tcPr>
            <w:tcW w:w="11199" w:type="dxa"/>
            <w:gridSpan w:val="2"/>
          </w:tcPr>
          <w:p w:rsidR="00015555" w:rsidRPr="00933439" w:rsidRDefault="00015555" w:rsidP="00730F4B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EXPERIENCIA EN MAN</w:t>
            </w:r>
            <w:r w:rsidR="00AF0EF3" w:rsidRPr="00933439">
              <w:rPr>
                <w:rFonts w:ascii="Arial" w:hAnsi="Arial" w:cs="Arial"/>
                <w:sz w:val="18"/>
                <w:szCs w:val="18"/>
              </w:rPr>
              <w:t>EJO DE MÁQUINAS EN GENERAL, VEHÍ</w:t>
            </w:r>
            <w:r w:rsidRPr="00933439">
              <w:rPr>
                <w:rFonts w:ascii="Arial" w:hAnsi="Arial" w:cs="Arial"/>
                <w:sz w:val="18"/>
                <w:szCs w:val="18"/>
              </w:rPr>
              <w:t>CULOS Y/O EQUIPO DE OFICINA:</w:t>
            </w:r>
          </w:p>
          <w:p w:rsidR="00015555" w:rsidRPr="00933439" w:rsidRDefault="00015555" w:rsidP="00730F4B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33BB" w:rsidRPr="00933439" w:rsidRDefault="00A47B37" w:rsidP="00AC33BB">
      <w:pPr>
        <w:tabs>
          <w:tab w:val="left" w:pos="14034"/>
          <w:tab w:val="left" w:pos="14173"/>
        </w:tabs>
        <w:spacing w:after="0" w:line="240" w:lineRule="auto"/>
        <w:ind w:right="-29"/>
        <w:jc w:val="right"/>
        <w:rPr>
          <w:rFonts w:ascii="Gotham Book" w:hAnsi="Gotham Book"/>
          <w:sz w:val="17"/>
          <w:szCs w:val="17"/>
        </w:rPr>
      </w:pPr>
      <w:r w:rsidRPr="00933439">
        <w:rPr>
          <w:rFonts w:ascii="Gotham Book" w:hAnsi="Gotham Book"/>
          <w:sz w:val="17"/>
          <w:szCs w:val="17"/>
        </w:rPr>
        <w:t xml:space="preserve"> </w:t>
      </w:r>
    </w:p>
    <w:p w:rsidR="004011AC" w:rsidRPr="00933439" w:rsidRDefault="004011AC" w:rsidP="008F1944">
      <w:pPr>
        <w:spacing w:after="0" w:line="240" w:lineRule="auto"/>
        <w:ind w:left="142" w:right="-29"/>
        <w:jc w:val="right"/>
        <w:rPr>
          <w:rFonts w:ascii="Gotham Book" w:hAnsi="Gotham Book"/>
          <w:sz w:val="17"/>
          <w:szCs w:val="17"/>
        </w:rPr>
      </w:pPr>
    </w:p>
    <w:tbl>
      <w:tblPr>
        <w:tblStyle w:val="Tablaconcuadrcula"/>
        <w:tblW w:w="11228" w:type="dxa"/>
        <w:tblInd w:w="-601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573"/>
        <w:gridCol w:w="1559"/>
        <w:gridCol w:w="2835"/>
        <w:gridCol w:w="3261"/>
      </w:tblGrid>
      <w:tr w:rsidR="00933439" w:rsidRPr="00933439" w:rsidTr="004D3C21">
        <w:trPr>
          <w:trHeight w:val="235"/>
        </w:trPr>
        <w:tc>
          <w:tcPr>
            <w:tcW w:w="112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056C2" w:rsidRPr="00933439" w:rsidRDefault="00F227DD" w:rsidP="002056C2">
            <w:pPr>
              <w:tabs>
                <w:tab w:val="left" w:pos="26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439">
              <w:rPr>
                <w:rFonts w:ascii="Arial" w:hAnsi="Arial" w:cs="Arial"/>
                <w:b/>
                <w:sz w:val="20"/>
                <w:szCs w:val="20"/>
              </w:rPr>
              <w:t xml:space="preserve">VI. </w:t>
            </w:r>
            <w:r w:rsidR="002056C2" w:rsidRPr="00933439">
              <w:rPr>
                <w:rFonts w:ascii="Arial" w:hAnsi="Arial" w:cs="Arial"/>
                <w:b/>
                <w:sz w:val="20"/>
                <w:szCs w:val="20"/>
              </w:rPr>
              <w:t>EXPERIENCIA LABORAL</w:t>
            </w:r>
          </w:p>
        </w:tc>
      </w:tr>
      <w:tr w:rsidR="00933439" w:rsidRPr="00933439" w:rsidTr="00F2565D">
        <w:trPr>
          <w:trHeight w:val="449"/>
        </w:trPr>
        <w:tc>
          <w:tcPr>
            <w:tcW w:w="112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15555" w:rsidRPr="00933439" w:rsidRDefault="00851432" w:rsidP="00015555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59555F" wp14:editId="382CC35A">
                      <wp:simplePos x="0" y="0"/>
                      <wp:positionH relativeFrom="column">
                        <wp:posOffset>4542790</wp:posOffset>
                      </wp:positionH>
                      <wp:positionV relativeFrom="paragraph">
                        <wp:posOffset>22860</wp:posOffset>
                      </wp:positionV>
                      <wp:extent cx="179070" cy="88900"/>
                      <wp:effectExtent l="7620" t="12065" r="13335" b="13335"/>
                      <wp:wrapNone/>
                      <wp:docPr id="2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FD1D28" id="AutoShape 51" o:spid="_x0000_s1026" style="position:absolute;margin-left:357.7pt;margin-top:1.8pt;width:14.1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"/>
                  </w:pict>
                </mc:Fallback>
              </mc:AlternateConten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4F2320" wp14:editId="7F033B6B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22860</wp:posOffset>
                      </wp:positionV>
                      <wp:extent cx="179070" cy="88900"/>
                      <wp:effectExtent l="5080" t="12065" r="6350" b="13335"/>
                      <wp:wrapNone/>
                      <wp:docPr id="1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88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135C1" id="AutoShape 50" o:spid="_x0000_s1026" style="position:absolute;margin-left:306.5pt;margin-top:1.8pt;width:14.1pt;height: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"/>
                  </w:pict>
                </mc:Fallback>
              </mc:AlternateContent>
            </w:r>
            <w:r w:rsidR="00015555" w:rsidRPr="00933439">
              <w:rPr>
                <w:rFonts w:ascii="Arial" w:hAnsi="Arial" w:cs="Arial"/>
                <w:sz w:val="18"/>
                <w:szCs w:val="18"/>
              </w:rPr>
              <w:t>HA LABORADO EN EL GOBIERNO DEL ESTADO DE MÉXICO</w:t>
            </w:r>
            <w:r w:rsidR="002A3792" w:rsidRPr="00933439">
              <w:rPr>
                <w:rFonts w:ascii="Arial" w:hAnsi="Arial" w:cs="Arial"/>
                <w:sz w:val="18"/>
                <w:szCs w:val="18"/>
              </w:rPr>
              <w:t xml:space="preserve">:      </w:t>
            </w:r>
            <w:r w:rsidR="007A03A6" w:rsidRPr="0093343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A3792" w:rsidRPr="00933439">
              <w:rPr>
                <w:rFonts w:ascii="Arial" w:hAnsi="Arial" w:cs="Arial"/>
                <w:sz w:val="18"/>
                <w:szCs w:val="18"/>
              </w:rPr>
              <w:t xml:space="preserve">SÍ            </w:t>
            </w:r>
            <w:r w:rsidR="007A03A6" w:rsidRPr="0093343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A3792" w:rsidRPr="00933439">
              <w:rPr>
                <w:rFonts w:ascii="Arial" w:hAnsi="Arial" w:cs="Arial"/>
                <w:sz w:val="18"/>
                <w:szCs w:val="18"/>
              </w:rPr>
              <w:t xml:space="preserve">NO                            </w:t>
            </w:r>
          </w:p>
          <w:p w:rsidR="00015555" w:rsidRPr="00933439" w:rsidRDefault="00015555" w:rsidP="002A3792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</w:tr>
      <w:tr w:rsidR="00933439" w:rsidRPr="00933439" w:rsidTr="00395C72">
        <w:trPr>
          <w:trHeight w:val="342"/>
        </w:trPr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5379" w:rsidRPr="00933439" w:rsidRDefault="00AE3FD3" w:rsidP="007A03A6">
            <w:pPr>
              <w:tabs>
                <w:tab w:val="left" w:pos="2656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PUESTO</w:t>
            </w:r>
            <w:r w:rsidR="00D1558D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5379" w:rsidRPr="00933439" w:rsidRDefault="007F11B7" w:rsidP="00395C72">
            <w:pPr>
              <w:tabs>
                <w:tab w:val="left" w:pos="2656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PERIO</w:t>
            </w:r>
            <w:r w:rsidR="00AE3FD3" w:rsidRPr="00933439">
              <w:rPr>
                <w:rFonts w:ascii="Arial" w:hAnsi="Arial" w:cs="Arial"/>
                <w:sz w:val="18"/>
                <w:szCs w:val="18"/>
              </w:rPr>
              <w:t>DO</w:t>
            </w:r>
            <w:r w:rsidR="00736AE4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5379" w:rsidRPr="00933439" w:rsidRDefault="00AE3FD3" w:rsidP="00821FF1">
            <w:pPr>
              <w:tabs>
                <w:tab w:val="left" w:pos="2656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933439">
              <w:rPr>
                <w:rFonts w:ascii="Arial" w:hAnsi="Arial" w:cs="Arial"/>
                <w:noProof/>
                <w:sz w:val="18"/>
                <w:szCs w:val="18"/>
              </w:rPr>
              <w:t>JEF</w:t>
            </w:r>
            <w:r w:rsidR="00C83E42" w:rsidRPr="00933439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="00821FF1" w:rsidRPr="00933439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="00C83E42" w:rsidRPr="00933439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="00821FF1" w:rsidRPr="00933439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Pr="00933439">
              <w:rPr>
                <w:rFonts w:ascii="Arial" w:hAnsi="Arial" w:cs="Arial"/>
                <w:noProof/>
                <w:sz w:val="18"/>
                <w:szCs w:val="18"/>
              </w:rPr>
              <w:t xml:space="preserve"> INMEDIAT</w:t>
            </w:r>
            <w:r w:rsidR="00997194" w:rsidRPr="00933439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="00821FF1" w:rsidRPr="00933439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="00C83E42" w:rsidRPr="00933439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821FF1" w:rsidRPr="00933439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="00736AE4" w:rsidRPr="00933439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75379" w:rsidRPr="00933439" w:rsidRDefault="00CD5D5C" w:rsidP="007A03A6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MOTIVO DE SEPARACIÓ</w:t>
            </w:r>
            <w:r w:rsidR="00075379" w:rsidRPr="00933439">
              <w:rPr>
                <w:rFonts w:ascii="Arial" w:hAnsi="Arial" w:cs="Arial"/>
                <w:sz w:val="18"/>
                <w:szCs w:val="18"/>
              </w:rPr>
              <w:t>N</w:t>
            </w:r>
            <w:r w:rsidR="00736AE4" w:rsidRPr="009334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95C72" w:rsidRPr="00933439" w:rsidRDefault="00395C72" w:rsidP="007A03A6">
            <w:pPr>
              <w:tabs>
                <w:tab w:val="left" w:pos="265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95C72" w:rsidRPr="00933439" w:rsidRDefault="00395C72" w:rsidP="007A03A6">
            <w:pPr>
              <w:tabs>
                <w:tab w:val="left" w:pos="2656"/>
              </w:tabs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736AE4" w:rsidRPr="00933439" w:rsidRDefault="00736AE4" w:rsidP="002A3792">
      <w:pPr>
        <w:spacing w:after="0" w:line="240" w:lineRule="atLeast"/>
      </w:pPr>
    </w:p>
    <w:tbl>
      <w:tblPr>
        <w:tblStyle w:val="Tablaconcuadrcula"/>
        <w:tblW w:w="51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836"/>
        <w:gridCol w:w="2726"/>
        <w:gridCol w:w="2638"/>
      </w:tblGrid>
      <w:tr w:rsidR="00933439" w:rsidRPr="00933439" w:rsidTr="001F3DF0">
        <w:trPr>
          <w:trHeight w:val="446"/>
        </w:trPr>
        <w:tc>
          <w:tcPr>
            <w:tcW w:w="1261" w:type="pct"/>
            <w:vAlign w:val="center"/>
          </w:tcPr>
          <w:p w:rsidR="00C957B3" w:rsidRPr="00933439" w:rsidRDefault="002A3792" w:rsidP="002A3792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>CONCEPTO</w:t>
            </w:r>
          </w:p>
        </w:tc>
        <w:tc>
          <w:tcPr>
            <w:tcW w:w="1293" w:type="pct"/>
            <w:vAlign w:val="center"/>
          </w:tcPr>
          <w:p w:rsidR="00C957B3" w:rsidRPr="00933439" w:rsidRDefault="00B55375" w:rsidP="00966CA2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>EMPLEO ACTUAL O Ú</w:t>
            </w:r>
            <w:r w:rsidR="00C957B3" w:rsidRPr="00933439">
              <w:rPr>
                <w:rFonts w:ascii="Arial" w:hAnsi="Arial" w:cs="Arial"/>
                <w:sz w:val="19"/>
                <w:szCs w:val="19"/>
              </w:rPr>
              <w:t>LTIMO</w:t>
            </w:r>
          </w:p>
        </w:tc>
        <w:tc>
          <w:tcPr>
            <w:tcW w:w="1243" w:type="pct"/>
            <w:vAlign w:val="center"/>
          </w:tcPr>
          <w:p w:rsidR="00C957B3" w:rsidRPr="00933439" w:rsidRDefault="00C957B3" w:rsidP="00730F4B">
            <w:pPr>
              <w:tabs>
                <w:tab w:val="left" w:pos="2656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>EMPLEO ANTERIOR</w:t>
            </w:r>
          </w:p>
        </w:tc>
        <w:tc>
          <w:tcPr>
            <w:tcW w:w="1203" w:type="pct"/>
            <w:vAlign w:val="center"/>
          </w:tcPr>
          <w:p w:rsidR="00C957B3" w:rsidRPr="00933439" w:rsidRDefault="00734AAC" w:rsidP="00734AAC">
            <w:pPr>
              <w:tabs>
                <w:tab w:val="left" w:pos="2656"/>
              </w:tabs>
              <w:ind w:right="-10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3439">
              <w:rPr>
                <w:rFonts w:ascii="Arial" w:hAnsi="Arial" w:cs="Arial"/>
                <w:sz w:val="19"/>
                <w:szCs w:val="19"/>
              </w:rPr>
              <w:t>EMPLEO ANTERIOR</w:t>
            </w:r>
          </w:p>
        </w:tc>
      </w:tr>
      <w:tr w:rsidR="00933439" w:rsidRPr="00933439" w:rsidTr="001F3DF0">
        <w:trPr>
          <w:trHeight w:val="443"/>
        </w:trPr>
        <w:tc>
          <w:tcPr>
            <w:tcW w:w="1261" w:type="pct"/>
            <w:vAlign w:val="center"/>
          </w:tcPr>
          <w:p w:rsidR="00C957B3" w:rsidRPr="00933439" w:rsidRDefault="00C957B3" w:rsidP="00736AE4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DEPENDENCIA O EMPRESA</w:t>
            </w:r>
          </w:p>
        </w:tc>
        <w:tc>
          <w:tcPr>
            <w:tcW w:w="129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1F3DF0">
        <w:trPr>
          <w:trHeight w:val="443"/>
        </w:trPr>
        <w:tc>
          <w:tcPr>
            <w:tcW w:w="1261" w:type="pct"/>
            <w:vAlign w:val="center"/>
          </w:tcPr>
          <w:p w:rsidR="00C957B3" w:rsidRPr="00933439" w:rsidRDefault="00C957B3" w:rsidP="00736AE4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PUESTO</w:t>
            </w:r>
          </w:p>
        </w:tc>
        <w:tc>
          <w:tcPr>
            <w:tcW w:w="129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1F3DF0">
        <w:trPr>
          <w:trHeight w:val="443"/>
        </w:trPr>
        <w:tc>
          <w:tcPr>
            <w:tcW w:w="1261" w:type="pct"/>
            <w:vAlign w:val="center"/>
          </w:tcPr>
          <w:p w:rsidR="00C957B3" w:rsidRPr="00933439" w:rsidRDefault="006404EA" w:rsidP="00736AE4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PERIO</w:t>
            </w:r>
            <w:r w:rsidR="00C957B3" w:rsidRPr="00933439">
              <w:rPr>
                <w:rFonts w:ascii="Arial" w:hAnsi="Arial" w:cs="Arial"/>
                <w:sz w:val="18"/>
                <w:szCs w:val="18"/>
              </w:rPr>
              <w:t>DO</w:t>
            </w:r>
            <w:r w:rsidR="002A3792" w:rsidRPr="009334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176" w:rsidRPr="00933439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2A3792" w:rsidRPr="00933439">
              <w:rPr>
                <w:rFonts w:ascii="Arial" w:hAnsi="Arial" w:cs="Arial"/>
                <w:sz w:val="18"/>
                <w:szCs w:val="18"/>
              </w:rPr>
              <w:t>QUE TRABAJ</w:t>
            </w:r>
            <w:r w:rsidR="009F52F3" w:rsidRPr="00933439">
              <w:rPr>
                <w:rFonts w:ascii="Arial" w:hAnsi="Arial" w:cs="Arial"/>
                <w:sz w:val="18"/>
                <w:szCs w:val="18"/>
              </w:rPr>
              <w:t>Ó</w:t>
            </w:r>
          </w:p>
        </w:tc>
        <w:tc>
          <w:tcPr>
            <w:tcW w:w="129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1F3DF0">
        <w:trPr>
          <w:trHeight w:val="443"/>
        </w:trPr>
        <w:tc>
          <w:tcPr>
            <w:tcW w:w="1261" w:type="pct"/>
            <w:vAlign w:val="center"/>
          </w:tcPr>
          <w:p w:rsidR="00C957B3" w:rsidRPr="00933439" w:rsidRDefault="00C957B3" w:rsidP="00736AE4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SUELDO</w:t>
            </w:r>
          </w:p>
        </w:tc>
        <w:tc>
          <w:tcPr>
            <w:tcW w:w="129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1F3DF0">
        <w:trPr>
          <w:trHeight w:val="443"/>
        </w:trPr>
        <w:tc>
          <w:tcPr>
            <w:tcW w:w="1261" w:type="pct"/>
            <w:vAlign w:val="center"/>
          </w:tcPr>
          <w:p w:rsidR="00C957B3" w:rsidRPr="00933439" w:rsidRDefault="00C957B3" w:rsidP="00736AE4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129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1F3DF0">
        <w:trPr>
          <w:trHeight w:val="443"/>
        </w:trPr>
        <w:tc>
          <w:tcPr>
            <w:tcW w:w="1261" w:type="pct"/>
            <w:vAlign w:val="center"/>
          </w:tcPr>
          <w:p w:rsidR="00966CA2" w:rsidRPr="00933439" w:rsidRDefault="00AF0EF3" w:rsidP="00736AE4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TELÉ</w:t>
            </w:r>
            <w:r w:rsidR="00966CA2" w:rsidRPr="00933439">
              <w:rPr>
                <w:rFonts w:ascii="Arial" w:hAnsi="Arial" w:cs="Arial"/>
                <w:sz w:val="18"/>
                <w:szCs w:val="18"/>
              </w:rPr>
              <w:t>FONO</w:t>
            </w:r>
          </w:p>
        </w:tc>
        <w:tc>
          <w:tcPr>
            <w:tcW w:w="1293" w:type="pct"/>
          </w:tcPr>
          <w:p w:rsidR="00966CA2" w:rsidRPr="00933439" w:rsidRDefault="00966CA2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</w:tcPr>
          <w:p w:rsidR="00966CA2" w:rsidRPr="00933439" w:rsidRDefault="00966CA2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966CA2" w:rsidRPr="00933439" w:rsidRDefault="00966CA2" w:rsidP="00D1558D">
            <w:pPr>
              <w:tabs>
                <w:tab w:val="left" w:pos="2656"/>
              </w:tabs>
              <w:spacing w:line="60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1F3DF0">
        <w:trPr>
          <w:trHeight w:val="443"/>
        </w:trPr>
        <w:tc>
          <w:tcPr>
            <w:tcW w:w="1261" w:type="pct"/>
            <w:vAlign w:val="center"/>
          </w:tcPr>
          <w:p w:rsidR="00966CA2" w:rsidRPr="00933439" w:rsidRDefault="009F7840" w:rsidP="00821FF1">
            <w:pPr>
              <w:tabs>
                <w:tab w:val="left" w:pos="265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NOMBRE DE SU JEF</w:t>
            </w:r>
            <w:r w:rsidR="00C83E42" w:rsidRPr="00933439">
              <w:rPr>
                <w:rFonts w:ascii="Arial" w:hAnsi="Arial" w:cs="Arial"/>
                <w:sz w:val="18"/>
                <w:szCs w:val="18"/>
              </w:rPr>
              <w:t>A</w:t>
            </w:r>
            <w:r w:rsidR="00821FF1" w:rsidRPr="00933439">
              <w:rPr>
                <w:rFonts w:ascii="Arial" w:hAnsi="Arial" w:cs="Arial"/>
                <w:sz w:val="18"/>
                <w:szCs w:val="18"/>
              </w:rPr>
              <w:t>(</w:t>
            </w:r>
            <w:r w:rsidR="00C83E42" w:rsidRPr="00933439">
              <w:rPr>
                <w:rFonts w:ascii="Arial" w:hAnsi="Arial" w:cs="Arial"/>
                <w:sz w:val="18"/>
                <w:szCs w:val="18"/>
              </w:rPr>
              <w:t>E</w:t>
            </w:r>
            <w:r w:rsidR="00821FF1" w:rsidRPr="00933439">
              <w:rPr>
                <w:rFonts w:ascii="Arial" w:hAnsi="Arial" w:cs="Arial"/>
                <w:sz w:val="18"/>
                <w:szCs w:val="18"/>
              </w:rPr>
              <w:t>)</w:t>
            </w:r>
            <w:r w:rsidRPr="009334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CA2" w:rsidRPr="00933439">
              <w:rPr>
                <w:rFonts w:ascii="Arial" w:hAnsi="Arial" w:cs="Arial"/>
                <w:sz w:val="18"/>
                <w:szCs w:val="18"/>
              </w:rPr>
              <w:t>INMEDIAT</w:t>
            </w:r>
            <w:r w:rsidR="00C83E42" w:rsidRPr="00933439">
              <w:rPr>
                <w:rFonts w:ascii="Arial" w:hAnsi="Arial" w:cs="Arial"/>
                <w:sz w:val="18"/>
                <w:szCs w:val="18"/>
              </w:rPr>
              <w:t>A</w:t>
            </w:r>
            <w:r w:rsidR="00821FF1" w:rsidRPr="00933439">
              <w:rPr>
                <w:rFonts w:ascii="Arial" w:hAnsi="Arial" w:cs="Arial"/>
                <w:sz w:val="18"/>
                <w:szCs w:val="18"/>
              </w:rPr>
              <w:t>(</w:t>
            </w:r>
            <w:r w:rsidR="00C83E42" w:rsidRPr="00933439">
              <w:rPr>
                <w:rFonts w:ascii="Arial" w:hAnsi="Arial" w:cs="Arial"/>
                <w:sz w:val="18"/>
                <w:szCs w:val="18"/>
              </w:rPr>
              <w:t>O</w:t>
            </w:r>
            <w:r w:rsidR="00821FF1" w:rsidRPr="0093343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93" w:type="pct"/>
          </w:tcPr>
          <w:p w:rsidR="00966CA2" w:rsidRPr="00933439" w:rsidRDefault="00966CA2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</w:tcPr>
          <w:p w:rsidR="00966CA2" w:rsidRPr="00933439" w:rsidRDefault="00966CA2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966CA2" w:rsidRPr="00933439" w:rsidRDefault="00966CA2" w:rsidP="00D1558D">
            <w:pPr>
              <w:tabs>
                <w:tab w:val="left" w:pos="2656"/>
              </w:tabs>
              <w:spacing w:line="60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1F3DF0">
        <w:trPr>
          <w:trHeight w:val="443"/>
        </w:trPr>
        <w:tc>
          <w:tcPr>
            <w:tcW w:w="1261" w:type="pct"/>
            <w:vAlign w:val="center"/>
          </w:tcPr>
          <w:p w:rsidR="00C957B3" w:rsidRPr="00933439" w:rsidRDefault="008C1C93" w:rsidP="00736AE4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MOTIVO DE SEPARACIÓ</w:t>
            </w:r>
            <w:r w:rsidR="00C957B3" w:rsidRPr="0093343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9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pct"/>
          </w:tcPr>
          <w:p w:rsidR="00C957B3" w:rsidRPr="00933439" w:rsidRDefault="00C957B3" w:rsidP="00D1558D">
            <w:pPr>
              <w:tabs>
                <w:tab w:val="left" w:pos="2656"/>
              </w:tabs>
              <w:spacing w:line="60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439" w:rsidRPr="00933439" w:rsidTr="001F3DF0">
        <w:trPr>
          <w:trHeight w:val="443"/>
        </w:trPr>
        <w:tc>
          <w:tcPr>
            <w:tcW w:w="5000" w:type="pct"/>
            <w:gridSpan w:val="4"/>
            <w:vAlign w:val="center"/>
          </w:tcPr>
          <w:p w:rsidR="00E72BA3" w:rsidRPr="00933439" w:rsidRDefault="007E2D77" w:rsidP="00D1558D">
            <w:pPr>
              <w:tabs>
                <w:tab w:val="left" w:pos="2656"/>
              </w:tabs>
              <w:spacing w:line="48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  <w:r w:rsidRPr="00933439">
              <w:rPr>
                <w:rFonts w:ascii="Arial" w:hAnsi="Arial" w:cs="Arial"/>
                <w:sz w:val="18"/>
                <w:szCs w:val="18"/>
              </w:rPr>
              <w:t>COMENTARIO:</w:t>
            </w:r>
          </w:p>
          <w:p w:rsidR="00A857EC" w:rsidRPr="00933439" w:rsidRDefault="00A857EC" w:rsidP="00D1558D">
            <w:pPr>
              <w:tabs>
                <w:tab w:val="left" w:pos="2656"/>
              </w:tabs>
              <w:spacing w:line="480" w:lineRule="auto"/>
              <w:ind w:right="15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56C2" w:rsidRPr="00933439" w:rsidRDefault="002056C2" w:rsidP="008C1C93">
      <w:pPr>
        <w:spacing w:after="0" w:line="240" w:lineRule="auto"/>
      </w:pPr>
    </w:p>
    <w:p w:rsidR="002C1E1A" w:rsidRPr="00933439" w:rsidRDefault="002C1E1A" w:rsidP="00EB2A3C">
      <w:pPr>
        <w:spacing w:after="0" w:line="240" w:lineRule="auto"/>
        <w:ind w:hanging="709"/>
        <w:rPr>
          <w:rFonts w:ascii="Arial" w:hAnsi="Arial" w:cs="Arial"/>
          <w:b/>
          <w:sz w:val="20"/>
          <w:szCs w:val="20"/>
        </w:rPr>
      </w:pPr>
      <w:r w:rsidRPr="00933439">
        <w:rPr>
          <w:rFonts w:ascii="Arial" w:hAnsi="Arial" w:cs="Arial"/>
          <w:b/>
          <w:sz w:val="20"/>
          <w:szCs w:val="20"/>
        </w:rPr>
        <w:t>El solicitante deberá marcar con una X según corresponda la siguiente declaración:</w:t>
      </w:r>
    </w:p>
    <w:p w:rsidR="00E27F3B" w:rsidRPr="00933439" w:rsidRDefault="00544876" w:rsidP="00EB2A3C">
      <w:pPr>
        <w:spacing w:after="0" w:line="240" w:lineRule="auto"/>
        <w:ind w:hanging="709"/>
        <w:rPr>
          <w:rFonts w:ascii="Arial" w:hAnsi="Arial" w:cs="Arial"/>
          <w:b/>
          <w:sz w:val="20"/>
          <w:szCs w:val="20"/>
        </w:rPr>
      </w:pPr>
      <w:r w:rsidRPr="00933439">
        <w:rPr>
          <w:rFonts w:ascii="Arial" w:hAnsi="Arial" w:cs="Arial"/>
          <w:b/>
          <w:sz w:val="20"/>
          <w:szCs w:val="20"/>
        </w:rPr>
        <w:t>Declaro b</w:t>
      </w:r>
      <w:r w:rsidR="00E27F3B" w:rsidRPr="00933439">
        <w:rPr>
          <w:rFonts w:ascii="Arial" w:hAnsi="Arial" w:cs="Arial"/>
          <w:b/>
          <w:sz w:val="20"/>
          <w:szCs w:val="20"/>
        </w:rPr>
        <w:t>ajo protesta d</w:t>
      </w:r>
      <w:r w:rsidRPr="00933439">
        <w:rPr>
          <w:rFonts w:ascii="Arial" w:hAnsi="Arial" w:cs="Arial"/>
          <w:b/>
          <w:sz w:val="20"/>
          <w:szCs w:val="20"/>
        </w:rPr>
        <w:t>e</w:t>
      </w:r>
      <w:r w:rsidR="00E27F3B" w:rsidRPr="00933439">
        <w:rPr>
          <w:rFonts w:ascii="Arial" w:hAnsi="Arial" w:cs="Arial"/>
          <w:b/>
          <w:sz w:val="20"/>
          <w:szCs w:val="20"/>
        </w:rPr>
        <w:t xml:space="preserve"> decir verdad</w:t>
      </w:r>
      <w:r w:rsidR="002C1E1A" w:rsidRPr="00933439">
        <w:rPr>
          <w:rFonts w:ascii="Arial" w:hAnsi="Arial" w:cs="Arial"/>
          <w:b/>
          <w:sz w:val="20"/>
          <w:szCs w:val="20"/>
        </w:rPr>
        <w:t xml:space="preserve"> que    (SI)   (NO)    </w:t>
      </w:r>
      <w:r w:rsidR="00EB2A3C" w:rsidRPr="00933439">
        <w:rPr>
          <w:rFonts w:ascii="Arial" w:hAnsi="Arial" w:cs="Arial"/>
          <w:b/>
          <w:sz w:val="20"/>
          <w:szCs w:val="20"/>
        </w:rPr>
        <w:t>soy pensionado del ISSEMYM.</w:t>
      </w:r>
    </w:p>
    <w:p w:rsidR="00015555" w:rsidRPr="00933439" w:rsidRDefault="00015555" w:rsidP="00B55375">
      <w:pPr>
        <w:tabs>
          <w:tab w:val="left" w:pos="2656"/>
        </w:tabs>
        <w:spacing w:after="0" w:line="240" w:lineRule="auto"/>
        <w:ind w:left="-709"/>
        <w:rPr>
          <w:rFonts w:ascii="Arial" w:hAnsi="Arial" w:cs="Arial"/>
        </w:rPr>
      </w:pPr>
    </w:p>
    <w:p w:rsidR="00883ADD" w:rsidRPr="00933439" w:rsidRDefault="00883ADD" w:rsidP="00B55375">
      <w:pPr>
        <w:tabs>
          <w:tab w:val="left" w:pos="2656"/>
        </w:tabs>
        <w:spacing w:after="0" w:line="240" w:lineRule="auto"/>
        <w:ind w:left="-709"/>
        <w:rPr>
          <w:rFonts w:ascii="Arial" w:hAnsi="Arial" w:cs="Arial"/>
        </w:rPr>
      </w:pPr>
      <w:r w:rsidRPr="00933439">
        <w:rPr>
          <w:rFonts w:ascii="Arial" w:hAnsi="Arial" w:cs="Arial"/>
          <w:b/>
          <w:bCs/>
          <w:kern w:val="24"/>
          <w:sz w:val="18"/>
          <w:szCs w:val="18"/>
        </w:rPr>
        <w:t>Toluca de Le</w:t>
      </w:r>
      <w:r w:rsidR="002C1E1A" w:rsidRPr="00933439">
        <w:rPr>
          <w:rFonts w:ascii="Arial" w:hAnsi="Arial" w:cs="Arial"/>
          <w:b/>
          <w:bCs/>
          <w:kern w:val="24"/>
          <w:sz w:val="18"/>
          <w:szCs w:val="18"/>
        </w:rPr>
        <w:t xml:space="preserve">rdo, Estado de México </w:t>
      </w:r>
      <w:proofErr w:type="spellStart"/>
      <w:r w:rsidR="002C1E1A" w:rsidRPr="00933439">
        <w:rPr>
          <w:rFonts w:ascii="Arial" w:hAnsi="Arial" w:cs="Arial"/>
          <w:b/>
          <w:bCs/>
          <w:kern w:val="24"/>
          <w:sz w:val="18"/>
          <w:szCs w:val="18"/>
        </w:rPr>
        <w:t>a_______de_________________d</w:t>
      </w:r>
      <w:r w:rsidR="00E23C2F" w:rsidRPr="00933439">
        <w:rPr>
          <w:rFonts w:ascii="Arial" w:hAnsi="Arial" w:cs="Arial"/>
          <w:b/>
          <w:bCs/>
          <w:kern w:val="24"/>
          <w:sz w:val="18"/>
          <w:szCs w:val="18"/>
        </w:rPr>
        <w:t>e</w:t>
      </w:r>
      <w:proofErr w:type="spellEnd"/>
      <w:r w:rsidR="002C1E1A" w:rsidRPr="00933439">
        <w:rPr>
          <w:rFonts w:ascii="Arial" w:hAnsi="Arial" w:cs="Arial"/>
          <w:b/>
          <w:bCs/>
          <w:kern w:val="24"/>
          <w:sz w:val="18"/>
          <w:szCs w:val="18"/>
        </w:rPr>
        <w:t xml:space="preserve"> 20____</w:t>
      </w:r>
      <w:r w:rsidR="00C84B09" w:rsidRPr="00933439">
        <w:rPr>
          <w:rFonts w:ascii="Arial" w:hAnsi="Arial" w:cs="Arial"/>
          <w:b/>
          <w:bCs/>
          <w:kern w:val="24"/>
          <w:sz w:val="18"/>
          <w:szCs w:val="18"/>
        </w:rPr>
        <w:t>__</w:t>
      </w:r>
    </w:p>
    <w:p w:rsidR="00883ADD" w:rsidRPr="00933439" w:rsidRDefault="00883ADD" w:rsidP="00B55375">
      <w:pPr>
        <w:tabs>
          <w:tab w:val="left" w:pos="2656"/>
        </w:tabs>
        <w:spacing w:after="0" w:line="240" w:lineRule="auto"/>
        <w:ind w:left="-709"/>
        <w:rPr>
          <w:rFonts w:ascii="Arial" w:hAnsi="Arial" w:cs="Arial"/>
        </w:rPr>
      </w:pPr>
    </w:p>
    <w:p w:rsidR="002A3792" w:rsidRPr="00933439" w:rsidRDefault="00C94B72" w:rsidP="002A3792">
      <w:pPr>
        <w:tabs>
          <w:tab w:val="left" w:pos="2656"/>
        </w:tabs>
        <w:spacing w:after="0" w:line="240" w:lineRule="auto"/>
        <w:ind w:left="-709"/>
        <w:jc w:val="center"/>
        <w:rPr>
          <w:rFonts w:ascii="Arial" w:hAnsi="Arial" w:cs="Arial"/>
        </w:rPr>
      </w:pPr>
      <w:r w:rsidRPr="00933439">
        <w:rPr>
          <w:rFonts w:ascii="Arial" w:hAnsi="Arial" w:cs="Arial"/>
        </w:rPr>
        <w:t>_</w:t>
      </w:r>
      <w:r w:rsidR="002A3792" w:rsidRPr="00933439">
        <w:rPr>
          <w:rFonts w:ascii="Arial" w:hAnsi="Arial" w:cs="Arial"/>
        </w:rPr>
        <w:t>_______________</w:t>
      </w:r>
      <w:r w:rsidR="00450E8C" w:rsidRPr="00933439">
        <w:rPr>
          <w:rFonts w:ascii="Arial" w:hAnsi="Arial" w:cs="Arial"/>
        </w:rPr>
        <w:t>___</w:t>
      </w:r>
      <w:r w:rsidR="00730F4B" w:rsidRPr="00933439">
        <w:rPr>
          <w:rFonts w:ascii="Arial" w:hAnsi="Arial" w:cs="Arial"/>
        </w:rPr>
        <w:t>_____</w:t>
      </w:r>
    </w:p>
    <w:p w:rsidR="00A47B37" w:rsidRPr="00933439" w:rsidRDefault="00C915BC" w:rsidP="00730F4B">
      <w:pPr>
        <w:tabs>
          <w:tab w:val="left" w:pos="2656"/>
        </w:tabs>
        <w:spacing w:after="0" w:line="240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933439">
        <w:rPr>
          <w:rFonts w:ascii="Arial" w:hAnsi="Arial" w:cs="Arial"/>
          <w:b/>
          <w:sz w:val="20"/>
          <w:szCs w:val="20"/>
        </w:rPr>
        <w:t xml:space="preserve">FIRMA DE </w:t>
      </w:r>
      <w:r w:rsidR="00DC21C3" w:rsidRPr="00933439">
        <w:rPr>
          <w:rFonts w:ascii="Arial" w:hAnsi="Arial" w:cs="Arial"/>
          <w:b/>
          <w:sz w:val="20"/>
          <w:szCs w:val="20"/>
        </w:rPr>
        <w:t xml:space="preserve">QUIEN </w:t>
      </w:r>
      <w:r w:rsidR="00EA186B" w:rsidRPr="00933439">
        <w:rPr>
          <w:rFonts w:ascii="Arial" w:hAnsi="Arial" w:cs="Arial"/>
          <w:b/>
          <w:sz w:val="20"/>
          <w:szCs w:val="20"/>
        </w:rPr>
        <w:t>SOLICITA</w:t>
      </w:r>
    </w:p>
    <w:p w:rsidR="00883ADD" w:rsidRPr="00933439" w:rsidRDefault="00883ADD" w:rsidP="00B838AA">
      <w:pPr>
        <w:ind w:left="-142"/>
        <w:jc w:val="both"/>
        <w:rPr>
          <w:rFonts w:ascii="Arial" w:hAnsi="Arial"/>
          <w:sz w:val="16"/>
        </w:rPr>
      </w:pPr>
    </w:p>
    <w:p w:rsidR="00B838AA" w:rsidRPr="00933439" w:rsidRDefault="00B838AA" w:rsidP="00B838AA">
      <w:pPr>
        <w:ind w:left="-142"/>
        <w:jc w:val="both"/>
        <w:rPr>
          <w:rFonts w:ascii="Arial" w:hAnsi="Arial"/>
          <w:sz w:val="16"/>
        </w:rPr>
      </w:pPr>
      <w:r w:rsidRPr="00933439">
        <w:rPr>
          <w:rFonts w:ascii="Arial" w:hAnsi="Arial"/>
          <w:sz w:val="16"/>
        </w:rPr>
        <w:t xml:space="preserve">OBSERVACIONES (EXCLUSIVO </w:t>
      </w:r>
      <w:r w:rsidR="00341A33" w:rsidRPr="00933439">
        <w:rPr>
          <w:rFonts w:ascii="Arial" w:hAnsi="Arial"/>
          <w:sz w:val="16"/>
        </w:rPr>
        <w:t xml:space="preserve">PARA QUIEN REALIZÓ LA </w:t>
      </w:r>
      <w:r w:rsidRPr="00933439">
        <w:rPr>
          <w:rFonts w:ascii="Arial" w:hAnsi="Arial"/>
          <w:sz w:val="16"/>
        </w:rPr>
        <w:t>ENTREVISTA)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32"/>
      </w:tblGrid>
      <w:tr w:rsidR="00933439" w:rsidRPr="00933439" w:rsidTr="00F93C81">
        <w:tc>
          <w:tcPr>
            <w:tcW w:w="10632" w:type="dxa"/>
          </w:tcPr>
          <w:p w:rsidR="00B838AA" w:rsidRPr="00933439" w:rsidRDefault="00B838AA" w:rsidP="00F93C81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933439" w:rsidRPr="00933439" w:rsidTr="00F93C81">
        <w:tc>
          <w:tcPr>
            <w:tcW w:w="10632" w:type="dxa"/>
          </w:tcPr>
          <w:p w:rsidR="00B838AA" w:rsidRPr="00933439" w:rsidRDefault="00B838AA" w:rsidP="00F93C81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933439" w:rsidRPr="00933439" w:rsidTr="00F93C81">
        <w:tc>
          <w:tcPr>
            <w:tcW w:w="10632" w:type="dxa"/>
          </w:tcPr>
          <w:p w:rsidR="00B838AA" w:rsidRPr="00933439" w:rsidRDefault="00B838AA" w:rsidP="00F93C81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933439" w:rsidRPr="00933439" w:rsidTr="00F93C81">
        <w:tc>
          <w:tcPr>
            <w:tcW w:w="10632" w:type="dxa"/>
          </w:tcPr>
          <w:p w:rsidR="00B838AA" w:rsidRPr="00933439" w:rsidRDefault="00B838AA" w:rsidP="00F93C81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B838AA" w:rsidRPr="00933439" w:rsidRDefault="00B838AA" w:rsidP="00B838AA">
      <w:pPr>
        <w:jc w:val="both"/>
        <w:rPr>
          <w:rFonts w:ascii="Arial" w:hAnsi="Arial"/>
          <w:b/>
          <w:sz w:val="18"/>
        </w:rPr>
      </w:pPr>
    </w:p>
    <w:p w:rsidR="00B838AA" w:rsidRPr="00933439" w:rsidRDefault="002F7C4A" w:rsidP="00B838AA">
      <w:pPr>
        <w:ind w:hanging="142"/>
        <w:jc w:val="both"/>
        <w:rPr>
          <w:rFonts w:ascii="Arial" w:hAnsi="Arial"/>
          <w:b/>
          <w:sz w:val="18"/>
        </w:rPr>
      </w:pPr>
      <w:r w:rsidRPr="00933439">
        <w:rPr>
          <w:rFonts w:ascii="Arial" w:hAnsi="Arial"/>
          <w:sz w:val="18"/>
        </w:rPr>
        <w:t>ENTREVISTÓ</w:t>
      </w:r>
      <w:r w:rsidR="00B838AA" w:rsidRPr="00933439">
        <w:rPr>
          <w:rFonts w:ascii="Arial" w:hAnsi="Arial"/>
          <w:sz w:val="18"/>
        </w:rPr>
        <w:t>:</w:t>
      </w:r>
      <w:r w:rsidR="00B838AA" w:rsidRPr="00933439">
        <w:rPr>
          <w:rFonts w:ascii="Arial" w:hAnsi="Arial"/>
          <w:b/>
          <w:sz w:val="18"/>
        </w:rPr>
        <w:t xml:space="preserve"> ________________________________</w:t>
      </w:r>
    </w:p>
    <w:p w:rsidR="003410B5" w:rsidRPr="00933439" w:rsidRDefault="00BF1EAF" w:rsidP="00736AE4">
      <w:pPr>
        <w:tabs>
          <w:tab w:val="left" w:pos="2656"/>
        </w:tabs>
        <w:ind w:left="-709"/>
        <w:jc w:val="right"/>
        <w:rPr>
          <w:rFonts w:ascii="Arial" w:hAnsi="Arial" w:cs="Arial"/>
          <w:sz w:val="20"/>
          <w:szCs w:val="20"/>
        </w:rPr>
      </w:pPr>
      <w:r w:rsidRPr="00933439">
        <w:rPr>
          <w:rFonts w:ascii="Arial" w:hAnsi="Arial" w:cs="Arial"/>
          <w:b/>
          <w:sz w:val="16"/>
          <w:szCs w:val="16"/>
        </w:rPr>
        <w:t>20301</w:t>
      </w:r>
      <w:r w:rsidR="0038745D" w:rsidRPr="00933439">
        <w:rPr>
          <w:rFonts w:ascii="Arial" w:hAnsi="Arial" w:cs="Arial"/>
          <w:b/>
          <w:sz w:val="16"/>
          <w:szCs w:val="16"/>
        </w:rPr>
        <w:t>/</w:t>
      </w:r>
      <w:r w:rsidRPr="00933439">
        <w:rPr>
          <w:rFonts w:ascii="Arial" w:hAnsi="Arial" w:cs="Arial"/>
          <w:b/>
          <w:sz w:val="16"/>
          <w:szCs w:val="16"/>
        </w:rPr>
        <w:t>NP</w:t>
      </w:r>
      <w:r w:rsidR="001F3DF0" w:rsidRPr="00933439">
        <w:rPr>
          <w:rFonts w:ascii="Arial" w:hAnsi="Arial" w:cs="Arial"/>
          <w:b/>
          <w:sz w:val="16"/>
          <w:szCs w:val="16"/>
        </w:rPr>
        <w:t>-104</w:t>
      </w:r>
      <w:r w:rsidR="0038745D" w:rsidRPr="00933439">
        <w:rPr>
          <w:rFonts w:ascii="Arial" w:hAnsi="Arial" w:cs="Arial"/>
          <w:b/>
          <w:sz w:val="16"/>
          <w:szCs w:val="16"/>
        </w:rPr>
        <w:t>/</w:t>
      </w:r>
      <w:r w:rsidR="000004FF" w:rsidRPr="00933439">
        <w:rPr>
          <w:rFonts w:ascii="Arial" w:hAnsi="Arial" w:cs="Arial"/>
          <w:b/>
          <w:sz w:val="16"/>
          <w:szCs w:val="16"/>
        </w:rPr>
        <w:t>19</w:t>
      </w:r>
      <w:r w:rsidR="008F1944" w:rsidRPr="0093343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3410B5" w:rsidRPr="00933439" w:rsidSect="00E23C2F">
      <w:pgSz w:w="12240" w:h="15840" w:code="1"/>
      <w:pgMar w:top="284" w:right="335" w:bottom="113" w:left="1304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E2"/>
    <w:rsid w:val="000004FF"/>
    <w:rsid w:val="00015555"/>
    <w:rsid w:val="00025705"/>
    <w:rsid w:val="0003375F"/>
    <w:rsid w:val="000351DF"/>
    <w:rsid w:val="00053F04"/>
    <w:rsid w:val="000717A3"/>
    <w:rsid w:val="00071DD5"/>
    <w:rsid w:val="00075379"/>
    <w:rsid w:val="00087036"/>
    <w:rsid w:val="00096BB3"/>
    <w:rsid w:val="000A5332"/>
    <w:rsid w:val="000B22F4"/>
    <w:rsid w:val="000C4199"/>
    <w:rsid w:val="000C4DE7"/>
    <w:rsid w:val="00102F59"/>
    <w:rsid w:val="00104DF3"/>
    <w:rsid w:val="001077EA"/>
    <w:rsid w:val="00107EBB"/>
    <w:rsid w:val="00110869"/>
    <w:rsid w:val="001143E0"/>
    <w:rsid w:val="00114796"/>
    <w:rsid w:val="00150125"/>
    <w:rsid w:val="00152798"/>
    <w:rsid w:val="0016018D"/>
    <w:rsid w:val="00182B05"/>
    <w:rsid w:val="00191196"/>
    <w:rsid w:val="001A50CC"/>
    <w:rsid w:val="001C2747"/>
    <w:rsid w:val="001E1196"/>
    <w:rsid w:val="001E2F0A"/>
    <w:rsid w:val="001E6176"/>
    <w:rsid w:val="001F3DF0"/>
    <w:rsid w:val="002056C2"/>
    <w:rsid w:val="00212C9D"/>
    <w:rsid w:val="00233F80"/>
    <w:rsid w:val="002468E8"/>
    <w:rsid w:val="00255286"/>
    <w:rsid w:val="00262DD9"/>
    <w:rsid w:val="00264976"/>
    <w:rsid w:val="00281849"/>
    <w:rsid w:val="00284706"/>
    <w:rsid w:val="00294DE0"/>
    <w:rsid w:val="0029532F"/>
    <w:rsid w:val="002A205E"/>
    <w:rsid w:val="002A3792"/>
    <w:rsid w:val="002B77F8"/>
    <w:rsid w:val="002C075B"/>
    <w:rsid w:val="002C1E1A"/>
    <w:rsid w:val="002D5F16"/>
    <w:rsid w:val="002F7C4A"/>
    <w:rsid w:val="0032370A"/>
    <w:rsid w:val="003410B5"/>
    <w:rsid w:val="00341A33"/>
    <w:rsid w:val="00346A08"/>
    <w:rsid w:val="003621CA"/>
    <w:rsid w:val="0036260A"/>
    <w:rsid w:val="0038745D"/>
    <w:rsid w:val="003950A1"/>
    <w:rsid w:val="00395C72"/>
    <w:rsid w:val="003B493C"/>
    <w:rsid w:val="003C5C8C"/>
    <w:rsid w:val="003E3E7A"/>
    <w:rsid w:val="003F5121"/>
    <w:rsid w:val="004011AC"/>
    <w:rsid w:val="00405ECE"/>
    <w:rsid w:val="004278C8"/>
    <w:rsid w:val="00443596"/>
    <w:rsid w:val="00445320"/>
    <w:rsid w:val="004465AA"/>
    <w:rsid w:val="00450E8C"/>
    <w:rsid w:val="00455035"/>
    <w:rsid w:val="004661AD"/>
    <w:rsid w:val="00483071"/>
    <w:rsid w:val="004844DF"/>
    <w:rsid w:val="00485A57"/>
    <w:rsid w:val="00495F98"/>
    <w:rsid w:val="004C1681"/>
    <w:rsid w:val="004C6464"/>
    <w:rsid w:val="004D1C94"/>
    <w:rsid w:val="004D3C21"/>
    <w:rsid w:val="004E7B14"/>
    <w:rsid w:val="004F6E36"/>
    <w:rsid w:val="00516440"/>
    <w:rsid w:val="00524AED"/>
    <w:rsid w:val="00525FFB"/>
    <w:rsid w:val="005275ED"/>
    <w:rsid w:val="00532C9C"/>
    <w:rsid w:val="00544876"/>
    <w:rsid w:val="00554CAB"/>
    <w:rsid w:val="005602DD"/>
    <w:rsid w:val="00576783"/>
    <w:rsid w:val="00586054"/>
    <w:rsid w:val="00590D78"/>
    <w:rsid w:val="00592244"/>
    <w:rsid w:val="005B061D"/>
    <w:rsid w:val="005B47F4"/>
    <w:rsid w:val="005B5E3A"/>
    <w:rsid w:val="005D3660"/>
    <w:rsid w:val="005D3C43"/>
    <w:rsid w:val="005E1B0B"/>
    <w:rsid w:val="006003B7"/>
    <w:rsid w:val="00603DF5"/>
    <w:rsid w:val="00625D86"/>
    <w:rsid w:val="006404EA"/>
    <w:rsid w:val="0065527C"/>
    <w:rsid w:val="00661E55"/>
    <w:rsid w:val="00665166"/>
    <w:rsid w:val="00670E19"/>
    <w:rsid w:val="00693D86"/>
    <w:rsid w:val="00697903"/>
    <w:rsid w:val="006B13D6"/>
    <w:rsid w:val="006C105D"/>
    <w:rsid w:val="006C6DF9"/>
    <w:rsid w:val="006C7B03"/>
    <w:rsid w:val="006F367F"/>
    <w:rsid w:val="007002DE"/>
    <w:rsid w:val="007036A3"/>
    <w:rsid w:val="00703712"/>
    <w:rsid w:val="00704D22"/>
    <w:rsid w:val="007164C8"/>
    <w:rsid w:val="00724ADF"/>
    <w:rsid w:val="00730F4B"/>
    <w:rsid w:val="00734AAC"/>
    <w:rsid w:val="00736AE4"/>
    <w:rsid w:val="00752F0F"/>
    <w:rsid w:val="00775B1B"/>
    <w:rsid w:val="00785098"/>
    <w:rsid w:val="0079144D"/>
    <w:rsid w:val="00794928"/>
    <w:rsid w:val="007A03A6"/>
    <w:rsid w:val="007B0F58"/>
    <w:rsid w:val="007C67F0"/>
    <w:rsid w:val="007D3194"/>
    <w:rsid w:val="007E2D77"/>
    <w:rsid w:val="007E3C8C"/>
    <w:rsid w:val="007F11B7"/>
    <w:rsid w:val="00803D28"/>
    <w:rsid w:val="00821FF1"/>
    <w:rsid w:val="008470EB"/>
    <w:rsid w:val="00850ABE"/>
    <w:rsid w:val="00851432"/>
    <w:rsid w:val="0086261A"/>
    <w:rsid w:val="00883ADD"/>
    <w:rsid w:val="00883BF8"/>
    <w:rsid w:val="008A49EB"/>
    <w:rsid w:val="008B3F65"/>
    <w:rsid w:val="008C1C93"/>
    <w:rsid w:val="008E110F"/>
    <w:rsid w:val="008E211B"/>
    <w:rsid w:val="008F1944"/>
    <w:rsid w:val="008F43F2"/>
    <w:rsid w:val="00904476"/>
    <w:rsid w:val="00920257"/>
    <w:rsid w:val="00933439"/>
    <w:rsid w:val="0093508C"/>
    <w:rsid w:val="00956C1A"/>
    <w:rsid w:val="00966CA2"/>
    <w:rsid w:val="009740A5"/>
    <w:rsid w:val="009901F7"/>
    <w:rsid w:val="00995735"/>
    <w:rsid w:val="00997194"/>
    <w:rsid w:val="009975A6"/>
    <w:rsid w:val="009E0CDF"/>
    <w:rsid w:val="009E25D7"/>
    <w:rsid w:val="009E3403"/>
    <w:rsid w:val="009F52F3"/>
    <w:rsid w:val="009F6AD6"/>
    <w:rsid w:val="009F72AA"/>
    <w:rsid w:val="009F7840"/>
    <w:rsid w:val="00A01C1C"/>
    <w:rsid w:val="00A06BB8"/>
    <w:rsid w:val="00A07D74"/>
    <w:rsid w:val="00A47B37"/>
    <w:rsid w:val="00A6044F"/>
    <w:rsid w:val="00A80117"/>
    <w:rsid w:val="00A857EC"/>
    <w:rsid w:val="00AA2A23"/>
    <w:rsid w:val="00AB0CE8"/>
    <w:rsid w:val="00AC33BB"/>
    <w:rsid w:val="00AE3FD3"/>
    <w:rsid w:val="00AF0EF3"/>
    <w:rsid w:val="00B1595B"/>
    <w:rsid w:val="00B401AF"/>
    <w:rsid w:val="00B41409"/>
    <w:rsid w:val="00B43366"/>
    <w:rsid w:val="00B44C0E"/>
    <w:rsid w:val="00B55375"/>
    <w:rsid w:val="00B724EA"/>
    <w:rsid w:val="00B838AA"/>
    <w:rsid w:val="00B86824"/>
    <w:rsid w:val="00B93076"/>
    <w:rsid w:val="00B95A27"/>
    <w:rsid w:val="00BA57D7"/>
    <w:rsid w:val="00BC5B60"/>
    <w:rsid w:val="00BD30B9"/>
    <w:rsid w:val="00BD55D6"/>
    <w:rsid w:val="00BD7099"/>
    <w:rsid w:val="00BF1EAF"/>
    <w:rsid w:val="00BF377F"/>
    <w:rsid w:val="00C17E1B"/>
    <w:rsid w:val="00C6652C"/>
    <w:rsid w:val="00C75191"/>
    <w:rsid w:val="00C75392"/>
    <w:rsid w:val="00C83E42"/>
    <w:rsid w:val="00C84B09"/>
    <w:rsid w:val="00C8596D"/>
    <w:rsid w:val="00C91414"/>
    <w:rsid w:val="00C915BC"/>
    <w:rsid w:val="00C927A9"/>
    <w:rsid w:val="00C94B72"/>
    <w:rsid w:val="00C957B3"/>
    <w:rsid w:val="00CA3187"/>
    <w:rsid w:val="00CA46BE"/>
    <w:rsid w:val="00CB24EC"/>
    <w:rsid w:val="00CD18A5"/>
    <w:rsid w:val="00CD5D5C"/>
    <w:rsid w:val="00CE29A6"/>
    <w:rsid w:val="00D03BCB"/>
    <w:rsid w:val="00D06FCC"/>
    <w:rsid w:val="00D14732"/>
    <w:rsid w:val="00D1558D"/>
    <w:rsid w:val="00D16B81"/>
    <w:rsid w:val="00D22988"/>
    <w:rsid w:val="00D3223A"/>
    <w:rsid w:val="00D35800"/>
    <w:rsid w:val="00D42009"/>
    <w:rsid w:val="00D46181"/>
    <w:rsid w:val="00D7251E"/>
    <w:rsid w:val="00D74D8A"/>
    <w:rsid w:val="00D81074"/>
    <w:rsid w:val="00D8463F"/>
    <w:rsid w:val="00D8507E"/>
    <w:rsid w:val="00D95CF5"/>
    <w:rsid w:val="00D97FB5"/>
    <w:rsid w:val="00DA7B79"/>
    <w:rsid w:val="00DC21C3"/>
    <w:rsid w:val="00DC67EB"/>
    <w:rsid w:val="00DF1DB5"/>
    <w:rsid w:val="00E121A8"/>
    <w:rsid w:val="00E152DA"/>
    <w:rsid w:val="00E23C2F"/>
    <w:rsid w:val="00E27F3B"/>
    <w:rsid w:val="00E62AD7"/>
    <w:rsid w:val="00E72BA3"/>
    <w:rsid w:val="00E91273"/>
    <w:rsid w:val="00E9290F"/>
    <w:rsid w:val="00E96D92"/>
    <w:rsid w:val="00EA186B"/>
    <w:rsid w:val="00EA2F5C"/>
    <w:rsid w:val="00EB2A3C"/>
    <w:rsid w:val="00ED2C96"/>
    <w:rsid w:val="00EE0587"/>
    <w:rsid w:val="00F05CBD"/>
    <w:rsid w:val="00F2187E"/>
    <w:rsid w:val="00F227DD"/>
    <w:rsid w:val="00F2565D"/>
    <w:rsid w:val="00F305DC"/>
    <w:rsid w:val="00F770C2"/>
    <w:rsid w:val="00F80382"/>
    <w:rsid w:val="00F847A0"/>
    <w:rsid w:val="00F85B06"/>
    <w:rsid w:val="00F87DE2"/>
    <w:rsid w:val="00F902F9"/>
    <w:rsid w:val="00F90AEC"/>
    <w:rsid w:val="00FB2499"/>
    <w:rsid w:val="00FC69AD"/>
    <w:rsid w:val="00FC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D6338-CFF6-4E50-94DE-DC3419DA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E9127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7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7DE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22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52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B5E3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B5E3A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rsid w:val="00E91273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8571-1002-40FF-847A-C4556C45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cción</dc:creator>
  <cp:lastModifiedBy>IVONNE</cp:lastModifiedBy>
  <cp:revision>7</cp:revision>
  <cp:lastPrinted>2019-06-25T15:43:00Z</cp:lastPrinted>
  <dcterms:created xsi:type="dcterms:W3CDTF">2019-03-15T18:47:00Z</dcterms:created>
  <dcterms:modified xsi:type="dcterms:W3CDTF">2019-06-25T15:44:00Z</dcterms:modified>
</cp:coreProperties>
</file>